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E961" w14:textId="1CD7A620" w:rsidR="00A80216" w:rsidRPr="00357ECE" w:rsidRDefault="00357ECE" w:rsidP="00357ECE">
      <w:pPr>
        <w:kinsoku w:val="0"/>
        <w:overflowPunct w:val="0"/>
        <w:spacing w:before="131"/>
        <w:ind w:left="589" w:right="59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thick"/>
        </w:rPr>
        <w:t>Pedro E. Navarro S.</w:t>
      </w:r>
    </w:p>
    <w:p w14:paraId="1DBFFF03" w14:textId="03EB8283" w:rsidR="00357ECE" w:rsidRPr="00357ECE" w:rsidRDefault="00357ECE" w:rsidP="00357ECE">
      <w:pPr>
        <w:jc w:val="center"/>
        <w:rPr>
          <w:sz w:val="24"/>
          <w:szCs w:val="24"/>
          <w:u w:val="single"/>
        </w:rPr>
      </w:pPr>
    </w:p>
    <w:p w14:paraId="69A6E895" w14:textId="7CFA9D39" w:rsidR="00357ECE" w:rsidRDefault="00BC0ADD" w:rsidP="00357ECE">
      <w:pPr>
        <w:pStyle w:val="Ttulo1"/>
        <w:kinsoku w:val="0"/>
        <w:overflowPunct w:val="0"/>
        <w:spacing w:before="64"/>
        <w:ind w:right="1191"/>
        <w:rPr>
          <w:spacing w:val="-1"/>
        </w:rPr>
      </w:pPr>
      <w:r>
        <w:rPr>
          <w:bCs w:val="0"/>
          <w:noProof/>
          <w:spacing w:val="-12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B4449B9" wp14:editId="3BD476DD">
            <wp:simplePos x="0" y="0"/>
            <wp:positionH relativeFrom="margin">
              <wp:posOffset>3769360</wp:posOffset>
            </wp:positionH>
            <wp:positionV relativeFrom="margin">
              <wp:posOffset>1043940</wp:posOffset>
            </wp:positionV>
            <wp:extent cx="1373505" cy="1829435"/>
            <wp:effectExtent l="0" t="0" r="0" b="0"/>
            <wp:wrapSquare wrapText="bothSides"/>
            <wp:docPr id="1" name="Imagen 1" descr="Foto%2012-09-17%203%2057%2040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%2012-09-17%203%2057%2040%20p.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17172" r="1298" b="12576"/>
                    <a:stretch/>
                  </pic:blipFill>
                  <pic:spPr bwMode="auto">
                    <a:xfrm>
                      <a:off x="0" y="0"/>
                      <a:ext cx="137350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CE">
        <w:rPr>
          <w:spacing w:val="-1"/>
        </w:rPr>
        <w:t>Antecedentes</w:t>
      </w:r>
      <w:r w:rsidR="00357ECE">
        <w:rPr>
          <w:spacing w:val="-35"/>
        </w:rPr>
        <w:t xml:space="preserve"> </w:t>
      </w:r>
      <w:r w:rsidR="00357ECE">
        <w:rPr>
          <w:spacing w:val="-1"/>
        </w:rPr>
        <w:t>personales:</w:t>
      </w:r>
    </w:p>
    <w:p w14:paraId="43359BCF" w14:textId="73EF2F7D" w:rsidR="00357ECE" w:rsidRPr="00357ECE" w:rsidRDefault="00357ECE" w:rsidP="00357ECE">
      <w:pPr>
        <w:spacing w:after="0"/>
        <w:rPr>
          <w:lang w:val="es-CL" w:eastAsia="es-CL"/>
        </w:rPr>
      </w:pPr>
    </w:p>
    <w:p w14:paraId="7AA71B74" w14:textId="77777777" w:rsidR="00357ECE" w:rsidRDefault="00357ECE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</w:rPr>
        <w:t xml:space="preserve">Pedro Elías Navarro Sánchez </w:t>
      </w:r>
    </w:p>
    <w:p w14:paraId="77D52760" w14:textId="2112916C" w:rsidR="00357ECE" w:rsidRPr="00B955ED" w:rsidRDefault="00B955ED" w:rsidP="00357ECE">
      <w:pPr>
        <w:pStyle w:val="Textoindependiente"/>
        <w:kinsoku w:val="0"/>
        <w:overflowPunct w:val="0"/>
        <w:spacing w:after="120"/>
        <w:ind w:left="119" w:right="1191" w:firstLine="0"/>
        <w:rPr>
          <w:lang w:val="es-VE"/>
        </w:rPr>
      </w:pPr>
      <w:r w:rsidRPr="00B955ED">
        <w:rPr>
          <w:b/>
          <w:bCs/>
          <w:lang w:val="es-VE"/>
        </w:rPr>
        <w:t>Correo</w:t>
      </w:r>
      <w:r w:rsidR="00357ECE" w:rsidRPr="00B955ED">
        <w:rPr>
          <w:b/>
          <w:bCs/>
          <w:lang w:val="es-VE"/>
        </w:rPr>
        <w:t>:</w:t>
      </w:r>
      <w:r w:rsidR="00357ECE" w:rsidRPr="00B955ED">
        <w:rPr>
          <w:b/>
          <w:bCs/>
          <w:spacing w:val="-12"/>
          <w:lang w:val="es-VE"/>
        </w:rPr>
        <w:t xml:space="preserve"> </w:t>
      </w:r>
      <w:r>
        <w:rPr>
          <w:bCs/>
          <w:spacing w:val="-12"/>
          <w:lang w:val="es-VE"/>
        </w:rPr>
        <w:t>N</w:t>
      </w:r>
      <w:r w:rsidR="00357ECE" w:rsidRPr="00B955ED">
        <w:rPr>
          <w:bCs/>
          <w:spacing w:val="-12"/>
          <w:lang w:val="es-VE"/>
        </w:rPr>
        <w:t>ava1892@hotmail.es</w:t>
      </w:r>
    </w:p>
    <w:p w14:paraId="47547FFE" w14:textId="389B9BC5" w:rsidR="00357ECE" w:rsidRPr="00B955ED" w:rsidRDefault="00357ECE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 w:rsidRPr="00B955ED">
        <w:rPr>
          <w:rFonts w:ascii="Arial" w:hAnsi="Arial" w:cs="Arial"/>
          <w:b/>
          <w:bCs/>
        </w:rPr>
        <w:t>Nacionalidad:</w:t>
      </w:r>
      <w:r w:rsidRPr="00B955ED">
        <w:rPr>
          <w:rFonts w:ascii="Arial" w:hAnsi="Arial" w:cs="Arial"/>
          <w:b/>
          <w:bCs/>
          <w:spacing w:val="-12"/>
        </w:rPr>
        <w:t xml:space="preserve"> </w:t>
      </w:r>
      <w:r w:rsidR="00A46FFA">
        <w:rPr>
          <w:rFonts w:ascii="Arial" w:hAnsi="Arial" w:cs="Arial"/>
        </w:rPr>
        <w:t>Chilena</w:t>
      </w:r>
      <w:r w:rsidR="00AD7106">
        <w:rPr>
          <w:rFonts w:ascii="Arial" w:hAnsi="Arial" w:cs="Arial"/>
        </w:rPr>
        <w:t xml:space="preserve"> – Venezolana.</w:t>
      </w:r>
    </w:p>
    <w:p w14:paraId="0FBEFF54" w14:textId="77777777" w:rsidR="00357ECE" w:rsidRDefault="00357ECE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tado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Civil: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Cs/>
          <w:spacing w:val="-9"/>
        </w:rPr>
        <w:t>Soltero</w:t>
      </w:r>
      <w:r>
        <w:rPr>
          <w:rFonts w:ascii="Arial" w:hAnsi="Arial" w:cs="Arial"/>
        </w:rPr>
        <w:t>.</w:t>
      </w:r>
    </w:p>
    <w:p w14:paraId="2D55FB01" w14:textId="30DB90A4" w:rsidR="00357ECE" w:rsidRDefault="00357ECE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ad:</w:t>
      </w:r>
      <w:r>
        <w:rPr>
          <w:rFonts w:ascii="Arial" w:hAnsi="Arial" w:cs="Arial"/>
          <w:b/>
          <w:bCs/>
          <w:spacing w:val="-7"/>
        </w:rPr>
        <w:t xml:space="preserve"> </w:t>
      </w:r>
      <w:r w:rsidR="00E16F97">
        <w:rPr>
          <w:rFonts w:ascii="Arial" w:hAnsi="Arial" w:cs="Arial"/>
        </w:rPr>
        <w:t>2</w:t>
      </w:r>
      <w:r w:rsidR="00F01F3D">
        <w:rPr>
          <w:rFonts w:ascii="Arial" w:hAnsi="Arial" w:cs="Arial"/>
          <w:spacing w:val="-7"/>
        </w:rPr>
        <w:t>8</w:t>
      </w:r>
      <w:r w:rsidR="00D43C07"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años.</w:t>
      </w:r>
    </w:p>
    <w:p w14:paraId="568B25C3" w14:textId="77777777" w:rsidR="00357ECE" w:rsidRDefault="00357ECE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diomas: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</w:rPr>
        <w:t>Inglés</w:t>
      </w:r>
      <w:r>
        <w:rPr>
          <w:rFonts w:ascii="Arial" w:hAnsi="Arial" w:cs="Arial"/>
          <w:spacing w:val="-8"/>
        </w:rPr>
        <w:t xml:space="preserve"> </w:t>
      </w:r>
      <w:r w:rsidR="00F22C68">
        <w:rPr>
          <w:rFonts w:ascii="Arial" w:hAnsi="Arial" w:cs="Arial"/>
        </w:rPr>
        <w:t>(Intermedio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Español.</w:t>
      </w:r>
    </w:p>
    <w:p w14:paraId="33347FDC" w14:textId="11153AF5" w:rsidR="00357ECE" w:rsidRDefault="00251409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RUN</w:t>
      </w:r>
      <w:r w:rsidR="00357ECE">
        <w:rPr>
          <w:rFonts w:ascii="Arial" w:hAnsi="Arial" w:cs="Arial"/>
          <w:b/>
          <w:bCs/>
          <w:spacing w:val="-1"/>
        </w:rPr>
        <w:t xml:space="preserve">: </w:t>
      </w:r>
      <w:r w:rsidR="00FC1EA8">
        <w:rPr>
          <w:rFonts w:ascii="Arial" w:hAnsi="Arial" w:cs="Arial"/>
          <w:bCs/>
          <w:spacing w:val="-1"/>
        </w:rPr>
        <w:t>25.100.582</w:t>
      </w:r>
      <w:r w:rsidR="00FC1EA8">
        <w:rPr>
          <w:rFonts w:ascii="Arial" w:hAnsi="Arial" w:cs="Arial"/>
        </w:rPr>
        <w:t>-6</w:t>
      </w:r>
    </w:p>
    <w:p w14:paraId="6E425C0C" w14:textId="3F265FFE" w:rsidR="003D107B" w:rsidRDefault="00560094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R</w:t>
      </w:r>
      <w:r w:rsidR="003D107B">
        <w:rPr>
          <w:rFonts w:ascii="Arial" w:hAnsi="Arial" w:cs="Arial"/>
          <w:b/>
          <w:bCs/>
          <w:spacing w:val="-1"/>
        </w:rPr>
        <w:t>evalida</w:t>
      </w:r>
      <w:r>
        <w:rPr>
          <w:rFonts w:ascii="Arial" w:hAnsi="Arial" w:cs="Arial"/>
          <w:b/>
          <w:bCs/>
          <w:spacing w:val="-1"/>
        </w:rPr>
        <w:t>do</w:t>
      </w:r>
      <w:r w:rsidR="003D107B">
        <w:rPr>
          <w:rFonts w:ascii="Arial" w:hAnsi="Arial" w:cs="Arial"/>
          <w:b/>
          <w:bCs/>
          <w:spacing w:val="-1"/>
        </w:rPr>
        <w:t xml:space="preserve"> como </w:t>
      </w:r>
      <w:r w:rsidR="003D107B" w:rsidRPr="00AC539E">
        <w:rPr>
          <w:rFonts w:ascii="Arial" w:hAnsi="Arial" w:cs="Arial"/>
          <w:spacing w:val="-1"/>
          <w:u w:val="single"/>
        </w:rPr>
        <w:t>Ing.</w:t>
      </w:r>
      <w:r w:rsidR="003D107B" w:rsidRPr="00AC539E">
        <w:rPr>
          <w:rFonts w:ascii="Arial" w:hAnsi="Arial" w:cs="Arial"/>
          <w:u w:val="single"/>
        </w:rPr>
        <w:t xml:space="preserve"> Civil Electricista</w:t>
      </w:r>
      <w:r>
        <w:rPr>
          <w:rFonts w:ascii="Arial" w:hAnsi="Arial" w:cs="Arial"/>
        </w:rPr>
        <w:t xml:space="preserve"> en la Universidad de Chile</w:t>
      </w:r>
    </w:p>
    <w:p w14:paraId="3E3D6F5C" w14:textId="092536E0" w:rsidR="00E04BCA" w:rsidRPr="00E04BCA" w:rsidRDefault="00E04BCA" w:rsidP="00357ECE">
      <w:pPr>
        <w:kinsoku w:val="0"/>
        <w:overflowPunct w:val="0"/>
        <w:spacing w:after="120"/>
        <w:ind w:left="119" w:right="1191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 xml:space="preserve">Instalador Sec: </w:t>
      </w:r>
      <w:r>
        <w:rPr>
          <w:rFonts w:ascii="Arial" w:hAnsi="Arial" w:cs="Arial"/>
          <w:spacing w:val="-1"/>
        </w:rPr>
        <w:t>Clase “A”</w:t>
      </w:r>
    </w:p>
    <w:p w14:paraId="0019E27C" w14:textId="77777777" w:rsidR="00357ECE" w:rsidRDefault="00357ECE" w:rsidP="00357ECE">
      <w:pPr>
        <w:kinsoku w:val="0"/>
        <w:overflowPunct w:val="0"/>
        <w:spacing w:before="37" w:after="120"/>
        <w:ind w:left="119" w:right="1191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</w:rPr>
        <w:t>Teléfono:</w:t>
      </w:r>
      <w:r>
        <w:rPr>
          <w:rFonts w:ascii="Arial" w:hAnsi="Arial" w:cs="Arial"/>
          <w:b/>
          <w:bCs/>
          <w:spacing w:val="-6"/>
        </w:rPr>
        <w:t xml:space="preserve"> </w:t>
      </w:r>
      <w:r w:rsidR="002A5967">
        <w:rPr>
          <w:rFonts w:ascii="Arial" w:hAnsi="Arial" w:cs="Arial"/>
          <w:bCs/>
          <w:spacing w:val="-6"/>
        </w:rPr>
        <w:t>+56941552262</w:t>
      </w:r>
    </w:p>
    <w:p w14:paraId="7C124E10" w14:textId="77777777" w:rsidR="00357ECE" w:rsidRDefault="00357ECE" w:rsidP="00357ECE">
      <w:pPr>
        <w:jc w:val="center"/>
        <w:rPr>
          <w:u w:val="single"/>
        </w:rPr>
      </w:pPr>
    </w:p>
    <w:p w14:paraId="59E3F7A5" w14:textId="4E414E54" w:rsidR="00824639" w:rsidRDefault="00357ECE" w:rsidP="00AD7106">
      <w:pPr>
        <w:pStyle w:val="Ttulo1"/>
        <w:kinsoku w:val="0"/>
        <w:overflowPunct w:val="0"/>
        <w:ind w:left="588" w:right="1191"/>
        <w:rPr>
          <w:spacing w:val="-1"/>
        </w:rPr>
      </w:pPr>
      <w:r>
        <w:rPr>
          <w:spacing w:val="-1"/>
        </w:rPr>
        <w:t>Resumen</w:t>
      </w:r>
      <w:r w:rsidR="004F120B">
        <w:rPr>
          <w:spacing w:val="-1"/>
        </w:rPr>
        <w:t>:</w:t>
      </w:r>
    </w:p>
    <w:p w14:paraId="39C3F9A6" w14:textId="77777777" w:rsidR="00AD7106" w:rsidRPr="00AD7106" w:rsidRDefault="00AD7106" w:rsidP="00AD7106"/>
    <w:p w14:paraId="19A05933" w14:textId="07FB0514" w:rsidR="00357ECE" w:rsidRDefault="00357ECE" w:rsidP="00724476">
      <w:pPr>
        <w:pStyle w:val="Textoindependiente"/>
        <w:kinsoku w:val="0"/>
        <w:overflowPunct w:val="0"/>
        <w:spacing w:line="276" w:lineRule="auto"/>
        <w:ind w:left="119" w:right="118" w:firstLine="720"/>
        <w:jc w:val="both"/>
      </w:pPr>
      <w:r>
        <w:rPr>
          <w:b/>
        </w:rPr>
        <w:t>Ingeniero</w:t>
      </w:r>
      <w:r>
        <w:rPr>
          <w:b/>
          <w:spacing w:val="40"/>
        </w:rPr>
        <w:t xml:space="preserve"> </w:t>
      </w:r>
      <w:r>
        <w:rPr>
          <w:b/>
          <w:spacing w:val="-1"/>
        </w:rPr>
        <w:t>Electricista</w:t>
      </w:r>
      <w:r w:rsidR="00DB0A2F">
        <w:rPr>
          <w:b/>
        </w:rPr>
        <w:t xml:space="preserve"> mención Potencia</w:t>
      </w:r>
      <w:r w:rsidR="00824639">
        <w:rPr>
          <w:b/>
        </w:rPr>
        <w:t xml:space="preserve"> </w:t>
      </w:r>
      <w:r w:rsidR="004F120B">
        <w:t xml:space="preserve">con </w:t>
      </w:r>
      <w:r w:rsidR="005E6D4E">
        <w:t xml:space="preserve">mas de </w:t>
      </w:r>
      <w:r w:rsidR="000A514D">
        <w:t>4</w:t>
      </w:r>
      <w:r w:rsidR="00251409">
        <w:t xml:space="preserve"> años de </w:t>
      </w:r>
      <w:r w:rsidR="004F120B">
        <w:t>experie</w:t>
      </w:r>
      <w:r w:rsidR="00AD7106">
        <w:t>ncia</w:t>
      </w:r>
      <w:r w:rsidR="00264BD5">
        <w:t xml:space="preserve"> en instalaciones electricas,</w:t>
      </w:r>
      <w:r w:rsidR="00824639">
        <w:t xml:space="preserve"> </w:t>
      </w:r>
      <w:r w:rsidR="00FC1A49">
        <w:t xml:space="preserve">Diseño de </w:t>
      </w:r>
      <w:r w:rsidR="00824639">
        <w:t>planos electricos</w:t>
      </w:r>
      <w:r w:rsidR="009B4C19">
        <w:t xml:space="preserve"> e</w:t>
      </w:r>
      <w:r w:rsidR="00264BD5">
        <w:t xml:space="preserve"> </w:t>
      </w:r>
      <w:r w:rsidR="00FC1A49">
        <w:t xml:space="preserve">implementacion de </w:t>
      </w:r>
      <w:r w:rsidR="00264BD5">
        <w:t>tableros electricos</w:t>
      </w:r>
      <w:r w:rsidR="00824639">
        <w:rPr>
          <w:b/>
        </w:rPr>
        <w:t>.</w:t>
      </w:r>
      <w:r w:rsidR="00781A5E">
        <w:rPr>
          <w:b/>
        </w:rPr>
        <w:t xml:space="preserve"> </w:t>
      </w:r>
      <w:r w:rsidR="00D77667">
        <w:t xml:space="preserve">En mi camino como profesional he desarrollado </w:t>
      </w:r>
      <w:r>
        <w:t>habilidades</w:t>
      </w:r>
      <w:r>
        <w:rPr>
          <w:spacing w:val="53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rPr>
          <w:spacing w:val="-1"/>
        </w:rPr>
        <w:t>formar</w:t>
      </w:r>
      <w:r>
        <w:rPr>
          <w:spacing w:val="52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integrar</w:t>
      </w:r>
      <w:r>
        <w:rPr>
          <w:spacing w:val="51"/>
        </w:rPr>
        <w:t xml:space="preserve"> </w:t>
      </w:r>
      <w:r>
        <w:t>equipos</w:t>
      </w:r>
      <w:r>
        <w:rPr>
          <w:spacing w:val="52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trabajo,</w:t>
      </w:r>
      <w:r w:rsidR="009B313B">
        <w:rPr>
          <w:spacing w:val="54"/>
        </w:rPr>
        <w:t xml:space="preserve"> </w:t>
      </w:r>
      <w:r>
        <w:t>aprendizaje</w:t>
      </w:r>
      <w:r>
        <w:rPr>
          <w:spacing w:val="50"/>
        </w:rPr>
        <w:t xml:space="preserve"> </w:t>
      </w:r>
      <w:r w:rsidR="00236A08">
        <w:rPr>
          <w:spacing w:val="-1"/>
        </w:rPr>
        <w:t>continúo</w:t>
      </w:r>
      <w:r>
        <w:rPr>
          <w:spacing w:val="-1"/>
        </w:rPr>
        <w:t>,</w:t>
      </w:r>
      <w:r w:rsidR="00824639">
        <w:rPr>
          <w:spacing w:val="-1"/>
        </w:rPr>
        <w:t xml:space="preserve"> tolerancia al manejo de estrés y situaciones complejas,</w:t>
      </w:r>
      <w:r>
        <w:rPr>
          <w:spacing w:val="25"/>
        </w:rPr>
        <w:t xml:space="preserve"> </w:t>
      </w:r>
      <w:r>
        <w:t>alto</w:t>
      </w:r>
      <w:r>
        <w:rPr>
          <w:spacing w:val="31"/>
        </w:rPr>
        <w:t xml:space="preserve"> </w:t>
      </w:r>
      <w:r>
        <w:t>grad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responsabilidad,</w:t>
      </w:r>
      <w:r>
        <w:rPr>
          <w:spacing w:val="20"/>
        </w:rPr>
        <w:t xml:space="preserve"> </w:t>
      </w:r>
      <w:r>
        <w:rPr>
          <w:spacing w:val="-1"/>
        </w:rPr>
        <w:t>ética</w:t>
      </w:r>
      <w:r>
        <w:rPr>
          <w:spacing w:val="30"/>
        </w:rPr>
        <w:t xml:space="preserve"> </w:t>
      </w:r>
      <w:r>
        <w:t>y</w:t>
      </w:r>
      <w:r>
        <w:rPr>
          <w:spacing w:val="72"/>
          <w:w w:val="99"/>
        </w:rPr>
        <w:t xml:space="preserve"> </w:t>
      </w:r>
      <w:r w:rsidR="00B955ED">
        <w:rPr>
          <w:spacing w:val="-1"/>
        </w:rPr>
        <w:t>compromiso</w:t>
      </w:r>
      <w:r>
        <w:t>,</w:t>
      </w:r>
      <w:r>
        <w:rPr>
          <w:spacing w:val="37"/>
        </w:rPr>
        <w:t xml:space="preserve"> </w:t>
      </w:r>
      <w:r>
        <w:t>capacidad</w:t>
      </w:r>
      <w:r>
        <w:rPr>
          <w:spacing w:val="38"/>
        </w:rPr>
        <w:t xml:space="preserve"> </w:t>
      </w:r>
      <w:r>
        <w:rPr>
          <w:spacing w:val="-1"/>
        </w:rPr>
        <w:t>analítica,</w:t>
      </w:r>
      <w:r>
        <w:rPr>
          <w:spacing w:val="33"/>
        </w:rPr>
        <w:t xml:space="preserve"> </w:t>
      </w:r>
      <w:r>
        <w:t>compromiso</w:t>
      </w:r>
      <w:r>
        <w:rPr>
          <w:spacing w:val="33"/>
        </w:rPr>
        <w:t xml:space="preserve"> </w:t>
      </w:r>
      <w:r>
        <w:t xml:space="preserve">al cumplimiento de objetivos, buen manejo de relaciones hacia los </w:t>
      </w:r>
      <w:r>
        <w:rPr>
          <w:spacing w:val="-1"/>
        </w:rPr>
        <w:t>clientes</w:t>
      </w:r>
      <w:r>
        <w:rPr>
          <w:spacing w:val="32"/>
        </w:rPr>
        <w:t xml:space="preserve"> </w:t>
      </w:r>
      <w:r>
        <w:t>y</w:t>
      </w:r>
      <w:r>
        <w:rPr>
          <w:spacing w:val="30"/>
        </w:rPr>
        <w:t xml:space="preserve"> buen </w:t>
      </w:r>
      <w:r>
        <w:rPr>
          <w:spacing w:val="-1"/>
        </w:rPr>
        <w:t>manejo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laciones</w:t>
      </w:r>
      <w:r>
        <w:rPr>
          <w:spacing w:val="-20"/>
        </w:rPr>
        <w:t xml:space="preserve"> </w:t>
      </w:r>
      <w:r w:rsidR="007C7798">
        <w:t>interpersonales, aprendizaje rápido, proactivo, trabajo en equipo.</w:t>
      </w:r>
    </w:p>
    <w:p w14:paraId="378AAE5A" w14:textId="77777777" w:rsidR="007C7798" w:rsidRDefault="007C7798" w:rsidP="00824639">
      <w:pPr>
        <w:pStyle w:val="Ttulo1"/>
        <w:kinsoku w:val="0"/>
        <w:overflowPunct w:val="0"/>
        <w:ind w:left="0" w:right="5913"/>
        <w:jc w:val="both"/>
        <w:rPr>
          <w:spacing w:val="-1"/>
        </w:rPr>
      </w:pPr>
    </w:p>
    <w:p w14:paraId="341B297A" w14:textId="703F1049" w:rsidR="008D08D2" w:rsidRDefault="007C7798" w:rsidP="009B313B">
      <w:pPr>
        <w:pStyle w:val="Ttulo1"/>
        <w:kinsoku w:val="0"/>
        <w:overflowPunct w:val="0"/>
        <w:ind w:left="-283" w:right="5272" w:firstLine="709"/>
        <w:jc w:val="both"/>
        <w:rPr>
          <w:spacing w:val="-1"/>
        </w:rPr>
      </w:pPr>
      <w:r>
        <w:rPr>
          <w:spacing w:val="-1"/>
        </w:rPr>
        <w:t>Experiencia</w:t>
      </w:r>
      <w:r>
        <w:rPr>
          <w:spacing w:val="-26"/>
        </w:rPr>
        <w:t xml:space="preserve"> </w:t>
      </w:r>
      <w:r>
        <w:rPr>
          <w:spacing w:val="-1"/>
        </w:rPr>
        <w:t>Laboral</w:t>
      </w:r>
      <w:r w:rsidR="004F120B">
        <w:rPr>
          <w:spacing w:val="-1"/>
        </w:rPr>
        <w:t>:</w:t>
      </w:r>
    </w:p>
    <w:p w14:paraId="794F8313" w14:textId="160DA965" w:rsidR="009B4C19" w:rsidRDefault="009B4C19" w:rsidP="009B4C19">
      <w:pPr>
        <w:rPr>
          <w:lang w:val="es-CL" w:eastAsia="es-CL"/>
        </w:rPr>
      </w:pPr>
    </w:p>
    <w:p w14:paraId="1707A90A" w14:textId="6CDDBA59" w:rsidR="007543F7" w:rsidRPr="00D33ACC" w:rsidRDefault="007543F7" w:rsidP="007543F7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Arial" w:hAnsi="Arial" w:cs="Arial"/>
          <w:b/>
        </w:rPr>
        <w:t>Sky Technology</w:t>
      </w:r>
      <w:r>
        <w:rPr>
          <w:rFonts w:ascii="Arial" w:hAnsi="Arial" w:cs="Arial"/>
        </w:rPr>
        <w:t xml:space="preserve"> –</w:t>
      </w:r>
      <w:r>
        <w:rPr>
          <w:rFonts w:ascii="Arial" w:eastAsia="Times New Roman" w:hAnsi="Arial" w:cs="Arial"/>
          <w:color w:val="222222"/>
          <w:shd w:val="clear" w:color="auto" w:fill="FFFFFF"/>
          <w:lang w:val="es-CL" w:eastAsia="es-ES_tradnl"/>
        </w:rPr>
        <w:t xml:space="preserve"> Avenida Suecia 84</w:t>
      </w:r>
      <w:r w:rsidRPr="00AD3ED4">
        <w:rPr>
          <w:rFonts w:ascii="Arial" w:eastAsia="Times New Roman" w:hAnsi="Arial" w:cs="Arial"/>
          <w:color w:val="222222"/>
          <w:shd w:val="clear" w:color="auto" w:fill="FFFFFF"/>
          <w:lang w:val="es-CL" w:eastAsia="es-ES_tradnl"/>
        </w:rPr>
        <w:t xml:space="preserve">, Santiago, </w:t>
      </w:r>
      <w:r>
        <w:rPr>
          <w:rFonts w:ascii="Arial" w:eastAsia="Times New Roman" w:hAnsi="Arial" w:cs="Arial"/>
          <w:color w:val="222222"/>
          <w:shd w:val="clear" w:color="auto" w:fill="FFFFFF"/>
          <w:lang w:val="es-CL" w:eastAsia="es-ES_tradnl"/>
        </w:rPr>
        <w:t>Provi</w:t>
      </w:r>
      <w:r w:rsidRPr="00AD3ED4">
        <w:rPr>
          <w:rFonts w:ascii="Arial" w:eastAsia="Times New Roman" w:hAnsi="Arial" w:cs="Arial"/>
          <w:color w:val="222222"/>
          <w:shd w:val="clear" w:color="auto" w:fill="FFFFFF"/>
          <w:lang w:val="es-CL" w:eastAsia="es-ES_tradnl"/>
        </w:rPr>
        <w:t>dencia, Región Metropolitana</w:t>
      </w:r>
    </w:p>
    <w:p w14:paraId="1BECB3C2" w14:textId="31E72067" w:rsidR="007543F7" w:rsidRDefault="007543F7" w:rsidP="00754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es: Jefe de Proyecto </w:t>
      </w:r>
    </w:p>
    <w:p w14:paraId="62B8EC1F" w14:textId="1F640A22" w:rsidR="007543F7" w:rsidRDefault="007543F7" w:rsidP="00754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iodo: Enero 2021 – Marzo 2021.</w:t>
      </w:r>
    </w:p>
    <w:p w14:paraId="6B474883" w14:textId="77777777" w:rsidR="007543F7" w:rsidRDefault="007543F7" w:rsidP="007543F7">
      <w:pPr>
        <w:jc w:val="both"/>
        <w:rPr>
          <w:rFonts w:ascii="Arial" w:hAnsi="Arial" w:cs="Arial"/>
        </w:rPr>
      </w:pPr>
    </w:p>
    <w:p w14:paraId="28B5AEF8" w14:textId="77777777" w:rsidR="007543F7" w:rsidRDefault="007543F7" w:rsidP="007543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dades y Logros</w:t>
      </w:r>
    </w:p>
    <w:p w14:paraId="5D0630CA" w14:textId="5A1AAF1B" w:rsidR="007543F7" w:rsidRPr="00D13B9C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Participación en proyecto de instalación electrica y corrientes debiles en la Municipalidad de Quilicura.</w:t>
      </w:r>
    </w:p>
    <w:p w14:paraId="4F4005DD" w14:textId="4CBC9306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Llevar la planificación de actividades del proyecto a traves de la herramienta Microsoft Project.</w:t>
      </w:r>
    </w:p>
    <w:p w14:paraId="662DDC87" w14:textId="77777777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Elaboración de informes de avances a traves de herramientas como Word, Excel, etc.</w:t>
      </w:r>
    </w:p>
    <w:p w14:paraId="087220CE" w14:textId="771E6A4B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Cubicacion de DLP y Alimentadores.</w:t>
      </w:r>
    </w:p>
    <w:p w14:paraId="64E0C8F6" w14:textId="65F0D63D" w:rsidR="00300053" w:rsidRDefault="00300053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Cubicacion de materiales y herramientas para las instalaciones. </w:t>
      </w:r>
    </w:p>
    <w:p w14:paraId="1D6138AF" w14:textId="6442C22B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Instalación de canalizaciones en EMT, DLP y artefactos. </w:t>
      </w:r>
    </w:p>
    <w:p w14:paraId="605B4664" w14:textId="10094553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Elaboración de informes de interferencias. </w:t>
      </w:r>
    </w:p>
    <w:p w14:paraId="28A85866" w14:textId="7D06E432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Trato directo con mandante e ITO eléctrico. </w:t>
      </w:r>
    </w:p>
    <w:p w14:paraId="0C6D50CC" w14:textId="5ECDC979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Control y manejo de libro de obra ante irregularidades en terreno. </w:t>
      </w:r>
    </w:p>
    <w:p w14:paraId="17B70AEA" w14:textId="17035D49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Manejo de personal a cargo</w:t>
      </w:r>
      <w:r w:rsidR="00300053">
        <w:rPr>
          <w:lang w:val="es-CL" w:eastAsia="es-CL"/>
        </w:rPr>
        <w:t>.</w:t>
      </w:r>
    </w:p>
    <w:p w14:paraId="73DA9B0D" w14:textId="306483F8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Visita previa a terreno para elaborar licitaciones.</w:t>
      </w:r>
    </w:p>
    <w:p w14:paraId="5D541460" w14:textId="77777777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Elaboracion de fichas tecnicas. </w:t>
      </w:r>
    </w:p>
    <w:p w14:paraId="7D9E801C" w14:textId="6B295E40" w:rsidR="007543F7" w:rsidRDefault="007543F7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Modificacion de planos 2D en AutoCAD</w:t>
      </w:r>
      <w:r w:rsidR="009A198C">
        <w:rPr>
          <w:lang w:val="es-CL" w:eastAsia="es-CL"/>
        </w:rPr>
        <w:t xml:space="preserve"> (planos As-Built)</w:t>
      </w:r>
      <w:r>
        <w:rPr>
          <w:lang w:val="es-CL" w:eastAsia="es-CL"/>
        </w:rPr>
        <w:t>.</w:t>
      </w:r>
    </w:p>
    <w:p w14:paraId="2D11AEC5" w14:textId="2806DD66" w:rsidR="00A07258" w:rsidRPr="00D33ACC" w:rsidRDefault="00A07258" w:rsidP="007543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Mediciónes de puesta a tierra con Telurómetro. </w:t>
      </w:r>
    </w:p>
    <w:p w14:paraId="25285312" w14:textId="77777777" w:rsidR="007543F7" w:rsidRDefault="007543F7" w:rsidP="009B4C19">
      <w:pPr>
        <w:rPr>
          <w:lang w:val="es-CL" w:eastAsia="es-CL"/>
        </w:rPr>
      </w:pPr>
    </w:p>
    <w:p w14:paraId="35E2E9AA" w14:textId="79FB3DD5" w:rsidR="00AD3ED4" w:rsidRPr="00D33ACC" w:rsidRDefault="00AD3ED4" w:rsidP="00AD3ED4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Arial" w:hAnsi="Arial" w:cs="Arial"/>
          <w:b/>
        </w:rPr>
        <w:t>Emelta</w:t>
      </w:r>
      <w:r w:rsidR="007543F7">
        <w:rPr>
          <w:rFonts w:ascii="Arial" w:hAnsi="Arial" w:cs="Arial"/>
          <w:b/>
        </w:rPr>
        <w:t xml:space="preserve"> S</w:t>
      </w:r>
      <w:r w:rsidRPr="00BD4B91">
        <w:rPr>
          <w:rFonts w:ascii="Arial" w:hAnsi="Arial" w:cs="Arial"/>
          <w:b/>
        </w:rPr>
        <w:t>.</w:t>
      </w:r>
      <w:r w:rsidR="007543F7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– </w:t>
      </w:r>
      <w:r w:rsidRPr="00AD3ED4">
        <w:rPr>
          <w:rFonts w:ascii="Arial" w:eastAsia="Times New Roman" w:hAnsi="Arial" w:cs="Arial"/>
          <w:color w:val="222222"/>
          <w:shd w:val="clear" w:color="auto" w:fill="FFFFFF"/>
          <w:lang w:val="es-CL" w:eastAsia="es-ES_tradnl"/>
        </w:rPr>
        <w:t>Pdte Eduardo Frei Montalva 2193, Santiago, Independencia, Región Metropolitana</w:t>
      </w:r>
    </w:p>
    <w:p w14:paraId="5D2AF9B8" w14:textId="7D188A88" w:rsidR="00AD3ED4" w:rsidRDefault="00AD3ED4" w:rsidP="00AD3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es: Encargado de Oficina Tecnica. </w:t>
      </w:r>
    </w:p>
    <w:p w14:paraId="54BAF550" w14:textId="1D8D6D05" w:rsidR="00AD3ED4" w:rsidRDefault="00AD3ED4" w:rsidP="00AD3E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o: Marzo 2019 – </w:t>
      </w:r>
      <w:r w:rsidR="00F01F3D">
        <w:rPr>
          <w:rFonts w:ascii="Arial" w:hAnsi="Arial" w:cs="Arial"/>
        </w:rPr>
        <w:t>Abril 2020</w:t>
      </w:r>
      <w:r>
        <w:rPr>
          <w:rFonts w:ascii="Arial" w:hAnsi="Arial" w:cs="Arial"/>
        </w:rPr>
        <w:t>.</w:t>
      </w:r>
    </w:p>
    <w:p w14:paraId="2361E65D" w14:textId="77777777" w:rsidR="00AD3ED4" w:rsidRDefault="00AD3ED4" w:rsidP="00AD3ED4">
      <w:pPr>
        <w:jc w:val="both"/>
        <w:rPr>
          <w:rFonts w:ascii="Arial" w:hAnsi="Arial" w:cs="Arial"/>
        </w:rPr>
      </w:pPr>
    </w:p>
    <w:p w14:paraId="7DCF51A0" w14:textId="77777777" w:rsidR="00AD3ED4" w:rsidRDefault="00AD3ED4" w:rsidP="00AD3E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157B7125" w14:textId="591344EB" w:rsidR="00AD3ED4" w:rsidRPr="00D13B9C" w:rsidRDefault="00AD3ED4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Participaci</w:t>
      </w:r>
      <w:r w:rsidR="00D13B9C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n en proyecto de </w:t>
      </w:r>
      <w:r w:rsidR="005C408D">
        <w:rPr>
          <w:rFonts w:ascii="Arial" w:hAnsi="Arial" w:cs="Arial"/>
        </w:rPr>
        <w:t>Envio de harinas desde premezclas a planta galletas,</w:t>
      </w:r>
      <w:r>
        <w:rPr>
          <w:rFonts w:ascii="Arial" w:hAnsi="Arial" w:cs="Arial"/>
        </w:rPr>
        <w:t xml:space="preserve"> en </w:t>
      </w:r>
      <w:r w:rsidR="005C408D">
        <w:rPr>
          <w:rFonts w:ascii="Arial" w:hAnsi="Arial" w:cs="Arial"/>
        </w:rPr>
        <w:t xml:space="preserve">la empresa </w:t>
      </w:r>
      <w:r>
        <w:rPr>
          <w:rFonts w:ascii="Arial" w:hAnsi="Arial" w:cs="Arial"/>
        </w:rPr>
        <w:t>Carozzi</w:t>
      </w:r>
      <w:r w:rsidR="005C408D">
        <w:rPr>
          <w:rFonts w:ascii="Arial" w:hAnsi="Arial" w:cs="Arial"/>
        </w:rPr>
        <w:t>, ubicada en San Bernardo</w:t>
      </w:r>
      <w:r>
        <w:rPr>
          <w:rFonts w:ascii="Arial" w:hAnsi="Arial" w:cs="Arial"/>
        </w:rPr>
        <w:t>.</w:t>
      </w:r>
    </w:p>
    <w:p w14:paraId="668FF5A1" w14:textId="0ECBCC2F" w:rsidR="00D13B9C" w:rsidRPr="00AD3ED4" w:rsidRDefault="00D13B9C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Participación en proyecto de distribucion electrica interior – remodelacion de instalaciones electricas en el Mall Plaza Vespucio la florida 7110. </w:t>
      </w:r>
    </w:p>
    <w:p w14:paraId="7FB2D814" w14:textId="7EB1E504" w:rsidR="00AD3ED4" w:rsidRDefault="00AD3ED4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Llevar la planificación de actividades del proyecto</w:t>
      </w:r>
      <w:r w:rsidR="00932102">
        <w:rPr>
          <w:lang w:val="es-CL" w:eastAsia="es-CL"/>
        </w:rPr>
        <w:t xml:space="preserve"> a traves de la herramienta Microsoft Project</w:t>
      </w:r>
    </w:p>
    <w:p w14:paraId="09ABC351" w14:textId="61DFEF6E" w:rsidR="00932102" w:rsidRDefault="00932102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Elaboración de informes de avances a traves de herramientas como Word, Excel, etc.</w:t>
      </w:r>
    </w:p>
    <w:p w14:paraId="1E19F2DA" w14:textId="0E087B73" w:rsidR="00AD3ED4" w:rsidRDefault="00D13B9C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Cubicacion de BPC y Alimentadores.</w:t>
      </w:r>
    </w:p>
    <w:p w14:paraId="7674ACC9" w14:textId="3B64E1E5" w:rsidR="00D13B9C" w:rsidRDefault="00D13B9C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Elaboracion de RDI y Protocolos. </w:t>
      </w:r>
    </w:p>
    <w:p w14:paraId="283AD839" w14:textId="0427E85B" w:rsidR="00D13B9C" w:rsidRDefault="00D13B9C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lastRenderedPageBreak/>
        <w:t>Elaboración de informes de seguimiento a los trabajos de los subcontratos.</w:t>
      </w:r>
    </w:p>
    <w:p w14:paraId="0A09AF19" w14:textId="2D581552" w:rsidR="0056009F" w:rsidRDefault="0056009F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 xml:space="preserve">Elaboración de informes de interferencias. </w:t>
      </w:r>
    </w:p>
    <w:p w14:paraId="4D8328F6" w14:textId="49139DEA" w:rsidR="00560094" w:rsidRDefault="00560094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Apoyo en terreno como supervisor.</w:t>
      </w:r>
    </w:p>
    <w:p w14:paraId="109E0070" w14:textId="3FA85F69" w:rsidR="00560094" w:rsidRDefault="00560094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Elaboraci</w:t>
      </w:r>
      <w:r w:rsidR="00944063">
        <w:rPr>
          <w:lang w:val="es-CL" w:eastAsia="es-CL"/>
        </w:rPr>
        <w:t>ó</w:t>
      </w:r>
      <w:r>
        <w:rPr>
          <w:lang w:val="es-CL" w:eastAsia="es-CL"/>
        </w:rPr>
        <w:t>n de fichas t</w:t>
      </w:r>
      <w:r w:rsidR="00944063">
        <w:rPr>
          <w:lang w:val="es-CL" w:eastAsia="es-CL"/>
        </w:rPr>
        <w:t>é</w:t>
      </w:r>
      <w:r>
        <w:rPr>
          <w:lang w:val="es-CL" w:eastAsia="es-CL"/>
        </w:rPr>
        <w:t xml:space="preserve">cnicas. </w:t>
      </w:r>
    </w:p>
    <w:p w14:paraId="0FE4BA21" w14:textId="69029A8F" w:rsidR="00560094" w:rsidRPr="00D33ACC" w:rsidRDefault="00560094" w:rsidP="00AD3E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lang w:val="es-CL" w:eastAsia="es-CL"/>
        </w:rPr>
        <w:t>Modificacion de planos 2D en AutoCAD.</w:t>
      </w:r>
    </w:p>
    <w:p w14:paraId="0BA4B658" w14:textId="48F403FE" w:rsidR="00AD3ED4" w:rsidRDefault="00AD3ED4" w:rsidP="009B4C19">
      <w:pPr>
        <w:rPr>
          <w:lang w:val="es-CL" w:eastAsia="es-CL"/>
        </w:rPr>
      </w:pPr>
    </w:p>
    <w:p w14:paraId="5449FFB0" w14:textId="77777777" w:rsidR="00AD3ED4" w:rsidRDefault="00AD3ED4" w:rsidP="009B4C19">
      <w:pPr>
        <w:rPr>
          <w:lang w:val="es-CL" w:eastAsia="es-CL"/>
        </w:rPr>
      </w:pPr>
    </w:p>
    <w:p w14:paraId="040AEBD4" w14:textId="52C05505" w:rsidR="00D33ACC" w:rsidRPr="00D33ACC" w:rsidRDefault="00D33ACC" w:rsidP="00D33ACC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rFonts w:ascii="Arial" w:hAnsi="Arial" w:cs="Arial"/>
          <w:b/>
        </w:rPr>
        <w:t>Constructora Santa Fe</w:t>
      </w:r>
      <w:r w:rsidRPr="00BD4B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Avenida del Valle Sur 614, Oficina 72, Ciudad Empresarial, Huechuraba.</w:t>
      </w:r>
    </w:p>
    <w:p w14:paraId="6565AB65" w14:textId="5918A609" w:rsidR="00D33ACC" w:rsidRDefault="00D33ACC" w:rsidP="00D33A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es: </w:t>
      </w:r>
      <w:r w:rsidR="00932102">
        <w:rPr>
          <w:rFonts w:ascii="Arial" w:hAnsi="Arial" w:cs="Arial"/>
        </w:rPr>
        <w:t>Ingeniero Administrativo</w:t>
      </w:r>
    </w:p>
    <w:p w14:paraId="086D3187" w14:textId="74A64F5F" w:rsidR="00D33ACC" w:rsidRDefault="00D33ACC" w:rsidP="00D33A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o: Octubre 2018 – </w:t>
      </w:r>
      <w:r w:rsidR="00AD3ED4">
        <w:rPr>
          <w:rFonts w:ascii="Arial" w:hAnsi="Arial" w:cs="Arial"/>
        </w:rPr>
        <w:t>Febrero 2019</w:t>
      </w:r>
      <w:r>
        <w:rPr>
          <w:rFonts w:ascii="Arial" w:hAnsi="Arial" w:cs="Arial"/>
        </w:rPr>
        <w:t>.</w:t>
      </w:r>
    </w:p>
    <w:p w14:paraId="6011AC28" w14:textId="77777777" w:rsidR="00D33ACC" w:rsidRDefault="00D33ACC" w:rsidP="00D33ACC">
      <w:pPr>
        <w:jc w:val="both"/>
        <w:rPr>
          <w:rFonts w:ascii="Arial" w:hAnsi="Arial" w:cs="Arial"/>
        </w:rPr>
      </w:pPr>
    </w:p>
    <w:p w14:paraId="21066981" w14:textId="77777777" w:rsidR="00D33ACC" w:rsidRDefault="00D33ACC" w:rsidP="00D33A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4282AEE7" w14:textId="3B05D0C6" w:rsidR="00D33ACC" w:rsidRPr="00D33ACC" w:rsidRDefault="00D33ACC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Participación en proyecto de Construcción de Torres para oficinas y locales comerciales</w:t>
      </w:r>
      <w:r w:rsidR="00963207">
        <w:rPr>
          <w:rFonts w:ascii="Arial" w:hAnsi="Arial" w:cs="Arial"/>
        </w:rPr>
        <w:t xml:space="preserve"> en ciudad empresarial</w:t>
      </w:r>
      <w:r w:rsidR="00BC25A1">
        <w:rPr>
          <w:rFonts w:ascii="Arial" w:hAnsi="Arial" w:cs="Arial"/>
        </w:rPr>
        <w:t xml:space="preserve">, huechuraba. </w:t>
      </w:r>
    </w:p>
    <w:p w14:paraId="11BC698A" w14:textId="21A67BB7" w:rsidR="00D33ACC" w:rsidRPr="00932102" w:rsidRDefault="00D33ACC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Participación en proyecto de Construcción de Edificio habitacional en barrio sucre, ñuñoa, 2632.</w:t>
      </w:r>
    </w:p>
    <w:p w14:paraId="6BCDC3FF" w14:textId="77777777" w:rsidR="00932102" w:rsidRPr="00932102" w:rsidRDefault="00932102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Llevar la planificación de actividades del proyecto a traves de la herramienta Microsoft Project. </w:t>
      </w:r>
    </w:p>
    <w:p w14:paraId="2F020723" w14:textId="54A99835" w:rsidR="00932102" w:rsidRPr="00D33ACC" w:rsidRDefault="00932102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Elaboración de informes de avances</w:t>
      </w:r>
      <w:r w:rsidR="0064037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raves de herramientas como Word, Excel, etc. </w:t>
      </w:r>
    </w:p>
    <w:p w14:paraId="308E55B6" w14:textId="77777777" w:rsidR="00D33ACC" w:rsidRPr="005D1598" w:rsidRDefault="00D33ACC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Instalación de Canalización en losa.</w:t>
      </w:r>
    </w:p>
    <w:p w14:paraId="0AB2E1C5" w14:textId="77777777" w:rsidR="00D33ACC" w:rsidRPr="005D1598" w:rsidRDefault="00D33ACC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Canalización de tuberia en EMT y PVC</w:t>
      </w:r>
    </w:p>
    <w:p w14:paraId="0B8BEF74" w14:textId="77777777" w:rsidR="00D33ACC" w:rsidRPr="005D1598" w:rsidRDefault="00D33ACC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Cableado de circuitos.</w:t>
      </w:r>
    </w:p>
    <w:p w14:paraId="742D5808" w14:textId="57E66DE9" w:rsidR="00976E95" w:rsidRPr="00976E95" w:rsidRDefault="00976E95" w:rsidP="00D33A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CL" w:eastAsia="es-CL"/>
        </w:rPr>
      </w:pPr>
      <w:r w:rsidRPr="00976E95">
        <w:rPr>
          <w:rFonts w:ascii="Arial" w:hAnsi="Arial" w:cs="Arial"/>
          <w:lang w:val="es-CL" w:eastAsia="es-CL"/>
        </w:rPr>
        <w:t xml:space="preserve">Conexionado de circuitos en Sala eléctrica. </w:t>
      </w:r>
    </w:p>
    <w:p w14:paraId="09375EC7" w14:textId="77777777" w:rsidR="00D33ACC" w:rsidRDefault="00D33ACC" w:rsidP="009B4C19">
      <w:pPr>
        <w:rPr>
          <w:lang w:val="es-CL" w:eastAsia="es-CL"/>
        </w:rPr>
      </w:pPr>
    </w:p>
    <w:p w14:paraId="45AEF647" w14:textId="0416C730" w:rsidR="005D1598" w:rsidRDefault="005D1598" w:rsidP="005D15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Monrabal</w:t>
      </w:r>
      <w:r w:rsidR="003D107B">
        <w:rPr>
          <w:rFonts w:ascii="Arial" w:hAnsi="Arial" w:cs="Arial"/>
          <w:b/>
        </w:rPr>
        <w:t xml:space="preserve"> Chile</w:t>
      </w:r>
      <w:r>
        <w:rPr>
          <w:rFonts w:ascii="Arial" w:hAnsi="Arial" w:cs="Arial"/>
          <w:b/>
        </w:rPr>
        <w:t xml:space="preserve"> SPA</w:t>
      </w:r>
      <w:r w:rsidRPr="00BD4B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Región Metropolitana, Cerro Colorado 5858, Las Condes</w:t>
      </w:r>
    </w:p>
    <w:p w14:paraId="642AE8E4" w14:textId="14D36E53" w:rsidR="005D1598" w:rsidRDefault="005D1598" w:rsidP="005D15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ciones: </w:t>
      </w:r>
      <w:r w:rsidR="00932102">
        <w:rPr>
          <w:rFonts w:ascii="Arial" w:hAnsi="Arial" w:cs="Arial"/>
        </w:rPr>
        <w:t xml:space="preserve">Oficina Tecnica. </w:t>
      </w:r>
    </w:p>
    <w:p w14:paraId="5D3570A2" w14:textId="19C668E4" w:rsidR="005D1598" w:rsidRDefault="005D1598" w:rsidP="005D15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riodo: Junio 2018 – </w:t>
      </w:r>
      <w:r w:rsidR="00D33ACC">
        <w:rPr>
          <w:rFonts w:ascii="Arial" w:hAnsi="Arial" w:cs="Arial"/>
        </w:rPr>
        <w:t>Septiembre 2018</w:t>
      </w:r>
      <w:r>
        <w:rPr>
          <w:rFonts w:ascii="Arial" w:hAnsi="Arial" w:cs="Arial"/>
        </w:rPr>
        <w:t>.</w:t>
      </w:r>
    </w:p>
    <w:p w14:paraId="662ECFB7" w14:textId="77777777" w:rsidR="005D1598" w:rsidRDefault="005D1598" w:rsidP="005D1598">
      <w:pPr>
        <w:jc w:val="both"/>
        <w:rPr>
          <w:rFonts w:ascii="Arial" w:hAnsi="Arial" w:cs="Arial"/>
        </w:rPr>
      </w:pPr>
    </w:p>
    <w:p w14:paraId="2CE389A8" w14:textId="77777777" w:rsidR="005D1598" w:rsidRDefault="005D1598" w:rsidP="005D15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1DF83B06" w14:textId="297A0211" w:rsidR="005D1598" w:rsidRPr="00932102" w:rsidRDefault="005D1598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lastRenderedPageBreak/>
        <w:t>Participación en proyecto de plataforma Centro Cultural Ubi</w:t>
      </w:r>
      <w:r w:rsidR="002023B8">
        <w:rPr>
          <w:rFonts w:ascii="Arial" w:hAnsi="Arial" w:cs="Arial"/>
        </w:rPr>
        <w:t xml:space="preserve">cado en la Universidad de Chile </w:t>
      </w:r>
      <w:r>
        <w:rPr>
          <w:rFonts w:ascii="Arial" w:hAnsi="Arial" w:cs="Arial"/>
        </w:rPr>
        <w:t>en Grecia con Macul, comuna de Ñuñoa.</w:t>
      </w:r>
    </w:p>
    <w:p w14:paraId="48AE0EC8" w14:textId="088733BF" w:rsidR="00932102" w:rsidRPr="00932102" w:rsidRDefault="00932102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Modificaciones de planos </w:t>
      </w:r>
      <w:r w:rsidR="00DB0C54">
        <w:rPr>
          <w:rFonts w:ascii="Arial" w:hAnsi="Arial" w:cs="Arial"/>
        </w:rPr>
        <w:t xml:space="preserve">2D </w:t>
      </w:r>
      <w:r>
        <w:rPr>
          <w:rFonts w:ascii="Arial" w:hAnsi="Arial" w:cs="Arial"/>
        </w:rPr>
        <w:t>en Autocad.</w:t>
      </w:r>
    </w:p>
    <w:p w14:paraId="137B485C" w14:textId="77777777" w:rsidR="00932102" w:rsidRPr="00932102" w:rsidRDefault="00932102" w:rsidP="009321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Llevar la planificación de actividades del proyecto a traves de la herramienta Microsoft Project. </w:t>
      </w:r>
    </w:p>
    <w:p w14:paraId="33C411C0" w14:textId="0941002D" w:rsidR="00932102" w:rsidRPr="005D1598" w:rsidRDefault="00932102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Elaboración de informes de avances a traves de herramientas como Word, Excel, etc.</w:t>
      </w:r>
    </w:p>
    <w:p w14:paraId="412E6B34" w14:textId="72A7FDAF" w:rsidR="005D1598" w:rsidRPr="005D1598" w:rsidRDefault="005D1598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Mantención de tableros de faena</w:t>
      </w:r>
    </w:p>
    <w:p w14:paraId="31BC26AD" w14:textId="5174689E" w:rsidR="005D1598" w:rsidRPr="005D1598" w:rsidRDefault="005D1598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Canalización de tuberia en EMT y PVC</w:t>
      </w:r>
    </w:p>
    <w:p w14:paraId="77BAB9BC" w14:textId="60D7A5BA" w:rsidR="005D1598" w:rsidRPr="005D1598" w:rsidRDefault="005D1598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Cableado de circuitos.</w:t>
      </w:r>
    </w:p>
    <w:p w14:paraId="10CF07A7" w14:textId="2691490B" w:rsidR="005D1598" w:rsidRDefault="005D1598" w:rsidP="005D15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Participación en instalación de PPR. </w:t>
      </w:r>
    </w:p>
    <w:p w14:paraId="56FD122C" w14:textId="77777777" w:rsidR="005D1598" w:rsidRDefault="005D1598" w:rsidP="009B4C19">
      <w:pPr>
        <w:rPr>
          <w:lang w:val="es-CL" w:eastAsia="es-CL"/>
        </w:rPr>
      </w:pPr>
    </w:p>
    <w:p w14:paraId="783F23CC" w14:textId="0662A089" w:rsidR="009B4C19" w:rsidRDefault="009B4C19" w:rsidP="009B4C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Ingenieria y Montajes Electricos T&amp;P</w:t>
      </w:r>
      <w:r w:rsidRPr="00BD4B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Región Metropolitana, Varas Mena 925</w:t>
      </w:r>
    </w:p>
    <w:p w14:paraId="294D3BD4" w14:textId="46AB0E0C" w:rsidR="009B4C19" w:rsidRDefault="009B4C19" w:rsidP="009B4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ciones: </w:t>
      </w:r>
      <w:r w:rsidR="005C408D">
        <w:rPr>
          <w:rFonts w:ascii="Arial" w:hAnsi="Arial" w:cs="Arial"/>
        </w:rPr>
        <w:t xml:space="preserve">Encargado de Oficina Tecnica. </w:t>
      </w:r>
    </w:p>
    <w:p w14:paraId="12FCEB17" w14:textId="1039470A" w:rsidR="009B4C19" w:rsidRDefault="009B4C19" w:rsidP="009B4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rio</w:t>
      </w:r>
      <w:r w:rsidR="005D1598">
        <w:rPr>
          <w:rFonts w:ascii="Arial" w:hAnsi="Arial" w:cs="Arial"/>
        </w:rPr>
        <w:t>do: Septiembre 2017 – Mayo 2018</w:t>
      </w:r>
      <w:r>
        <w:rPr>
          <w:rFonts w:ascii="Arial" w:hAnsi="Arial" w:cs="Arial"/>
        </w:rPr>
        <w:t>.</w:t>
      </w:r>
    </w:p>
    <w:p w14:paraId="0BD3983E" w14:textId="77777777" w:rsidR="009B4C19" w:rsidRDefault="009B4C19" w:rsidP="009B4C19">
      <w:pPr>
        <w:jc w:val="both"/>
        <w:rPr>
          <w:rFonts w:ascii="Arial" w:hAnsi="Arial" w:cs="Arial"/>
        </w:rPr>
      </w:pPr>
    </w:p>
    <w:p w14:paraId="4F842F8E" w14:textId="77777777" w:rsidR="009B4C19" w:rsidRDefault="009B4C19" w:rsidP="009B4C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6442ADAC" w14:textId="742C7070" w:rsidR="009B4C19" w:rsidRDefault="00EB29E0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</w:t>
      </w:r>
      <w:r w:rsidR="009B4C19">
        <w:rPr>
          <w:rFonts w:ascii="Arial" w:hAnsi="Arial" w:cs="Arial"/>
        </w:rPr>
        <w:t>n en proyecto</w:t>
      </w:r>
      <w:r w:rsidR="00D43108">
        <w:rPr>
          <w:rFonts w:ascii="Arial" w:hAnsi="Arial" w:cs="Arial"/>
        </w:rPr>
        <w:t xml:space="preserve"> de instalación elé</w:t>
      </w:r>
      <w:r w:rsidR="000D2175">
        <w:rPr>
          <w:rFonts w:ascii="Arial" w:hAnsi="Arial" w:cs="Arial"/>
        </w:rPr>
        <w:t>ctrica</w:t>
      </w:r>
      <w:r w:rsidR="009B4C19">
        <w:rPr>
          <w:rFonts w:ascii="Arial" w:hAnsi="Arial" w:cs="Arial"/>
        </w:rPr>
        <w:t xml:space="preserve"> Homecenter ubicado en Talagante.</w:t>
      </w:r>
    </w:p>
    <w:p w14:paraId="1D213ACC" w14:textId="250393C7" w:rsidR="009B4C19" w:rsidRDefault="00EB29E0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</w:t>
      </w:r>
      <w:r w:rsidR="009B4C19">
        <w:rPr>
          <w:rFonts w:ascii="Arial" w:hAnsi="Arial" w:cs="Arial"/>
        </w:rPr>
        <w:t>n en proyecto</w:t>
      </w:r>
      <w:r w:rsidR="000D2175">
        <w:rPr>
          <w:rFonts w:ascii="Arial" w:hAnsi="Arial" w:cs="Arial"/>
        </w:rPr>
        <w:t xml:space="preserve"> de insta</w:t>
      </w:r>
      <w:r w:rsidR="00D43108">
        <w:rPr>
          <w:rFonts w:ascii="Arial" w:hAnsi="Arial" w:cs="Arial"/>
        </w:rPr>
        <w:t>lación elé</w:t>
      </w:r>
      <w:r w:rsidR="000D2175">
        <w:rPr>
          <w:rFonts w:ascii="Arial" w:hAnsi="Arial" w:cs="Arial"/>
        </w:rPr>
        <w:t>ctrica</w:t>
      </w:r>
      <w:r w:rsidR="009B4C19">
        <w:rPr>
          <w:rFonts w:ascii="Arial" w:hAnsi="Arial" w:cs="Arial"/>
        </w:rPr>
        <w:t xml:space="preserve"> Lider ubicado en Peñaflor.</w:t>
      </w:r>
    </w:p>
    <w:p w14:paraId="4AA709AF" w14:textId="6570C973" w:rsidR="00354F39" w:rsidRDefault="00354F39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proyecto de instalación eléctrica para expansión del colegio Alianza Francesa ubicado en Chamicero Chicureo.</w:t>
      </w:r>
    </w:p>
    <w:p w14:paraId="4F16C62F" w14:textId="77777777" w:rsidR="005C408D" w:rsidRPr="00932102" w:rsidRDefault="005C408D" w:rsidP="005C40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 xml:space="preserve">Llevar la planificación de actividades del proyecto a traves de la herramienta Microsoft Project. </w:t>
      </w:r>
    </w:p>
    <w:p w14:paraId="08165194" w14:textId="578D40DF" w:rsidR="005C408D" w:rsidRPr="005C408D" w:rsidRDefault="005C408D" w:rsidP="005C40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lang w:val="es-CL" w:eastAsia="es-CL"/>
        </w:rPr>
      </w:pPr>
      <w:r>
        <w:rPr>
          <w:rFonts w:ascii="Arial" w:hAnsi="Arial" w:cs="Arial"/>
        </w:rPr>
        <w:t>Elaboración de informes de avances a traves de herramientas como Word, Excel, etc.</w:t>
      </w:r>
    </w:p>
    <w:p w14:paraId="53FAA21C" w14:textId="68526E3E" w:rsidR="00354F39" w:rsidRDefault="00EB29E0" w:rsidP="00354F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</w:t>
      </w:r>
      <w:r w:rsidR="0023644A">
        <w:rPr>
          <w:rFonts w:ascii="Arial" w:hAnsi="Arial" w:cs="Arial"/>
        </w:rPr>
        <w:t>n de canalizació</w:t>
      </w:r>
      <w:r w:rsidR="009B4C19">
        <w:rPr>
          <w:rFonts w:ascii="Arial" w:hAnsi="Arial" w:cs="Arial"/>
        </w:rPr>
        <w:t>n en EMT y PVC</w:t>
      </w:r>
    </w:p>
    <w:p w14:paraId="3D5C28D3" w14:textId="580AE368" w:rsidR="00354F39" w:rsidRPr="00354F39" w:rsidRDefault="00354F39" w:rsidP="00354F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canalización en losas.</w:t>
      </w:r>
    </w:p>
    <w:p w14:paraId="3E6A47E9" w14:textId="39C06D01" w:rsidR="009B4C19" w:rsidRDefault="009B4C19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leado </w:t>
      </w:r>
      <w:r w:rsidR="00AA0B05">
        <w:rPr>
          <w:rFonts w:ascii="Arial" w:hAnsi="Arial" w:cs="Arial"/>
        </w:rPr>
        <w:t>de circuitos en canalizaciones de EMT y PVC</w:t>
      </w:r>
    </w:p>
    <w:p w14:paraId="740F790C" w14:textId="56855BF4" w:rsidR="009B4C19" w:rsidRDefault="005C408D" w:rsidP="009B4C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A0B05">
        <w:rPr>
          <w:rFonts w:ascii="Arial" w:hAnsi="Arial" w:cs="Arial"/>
        </w:rPr>
        <w:t>onexiones a tablero</w:t>
      </w:r>
      <w:r w:rsidR="009B4C19">
        <w:rPr>
          <w:rFonts w:ascii="Arial" w:hAnsi="Arial" w:cs="Arial"/>
        </w:rPr>
        <w:t>.</w:t>
      </w:r>
    </w:p>
    <w:p w14:paraId="7A646337" w14:textId="77777777" w:rsidR="009B4C19" w:rsidRPr="009B4C19" w:rsidRDefault="009B4C19" w:rsidP="009B4C19">
      <w:pPr>
        <w:rPr>
          <w:lang w:val="es-CL" w:eastAsia="es-CL"/>
        </w:rPr>
      </w:pPr>
    </w:p>
    <w:p w14:paraId="5B0EA726" w14:textId="77777777" w:rsidR="001F3D96" w:rsidRDefault="001F3D96" w:rsidP="008D08D2">
      <w:pPr>
        <w:jc w:val="both"/>
        <w:rPr>
          <w:lang w:val="es-CL" w:eastAsia="es-CL"/>
        </w:rPr>
      </w:pPr>
    </w:p>
    <w:p w14:paraId="297FC622" w14:textId="77777777" w:rsidR="00D77CEF" w:rsidRDefault="00D43C07" w:rsidP="008D08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Proinselec</w:t>
      </w:r>
      <w:r w:rsidRPr="00BD4B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Región Metropolitana, Puente Alto</w:t>
      </w:r>
    </w:p>
    <w:p w14:paraId="68DE97A5" w14:textId="3ECC0C0F" w:rsidR="00D43C07" w:rsidRDefault="00D77CEF" w:rsidP="008D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43C07">
        <w:rPr>
          <w:rFonts w:ascii="Arial" w:hAnsi="Arial" w:cs="Arial"/>
        </w:rPr>
        <w:t xml:space="preserve"> Funciones: Maestro Electricista </w:t>
      </w:r>
    </w:p>
    <w:p w14:paraId="5684E904" w14:textId="392E3A53" w:rsidR="00D43C07" w:rsidRDefault="00D43C07" w:rsidP="008D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7CEF">
        <w:rPr>
          <w:rFonts w:ascii="Arial" w:hAnsi="Arial" w:cs="Arial"/>
        </w:rPr>
        <w:t>Periodo: julio 2017 – Septiembre 2017.</w:t>
      </w:r>
    </w:p>
    <w:p w14:paraId="1524A081" w14:textId="77777777" w:rsidR="00D77CEF" w:rsidRDefault="00D77CEF" w:rsidP="008D08D2">
      <w:pPr>
        <w:jc w:val="both"/>
        <w:rPr>
          <w:rFonts w:ascii="Arial" w:hAnsi="Arial" w:cs="Arial"/>
        </w:rPr>
      </w:pPr>
    </w:p>
    <w:p w14:paraId="36AB2A17" w14:textId="77777777" w:rsidR="00D43C07" w:rsidRDefault="00D43C07" w:rsidP="00D43C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625DFE8F" w14:textId="735DA309" w:rsidR="00D43C07" w:rsidRDefault="00D43C07" w:rsidP="009B31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D08D2">
        <w:rPr>
          <w:rFonts w:ascii="Arial" w:hAnsi="Arial" w:cs="Arial"/>
        </w:rPr>
        <w:t>Instal</w:t>
      </w:r>
      <w:r w:rsidR="00AD5337">
        <w:rPr>
          <w:rFonts w:ascii="Arial" w:hAnsi="Arial" w:cs="Arial"/>
        </w:rPr>
        <w:t xml:space="preserve">ación </w:t>
      </w:r>
      <w:r w:rsidR="009B313B">
        <w:rPr>
          <w:rFonts w:ascii="Arial" w:hAnsi="Arial" w:cs="Arial"/>
        </w:rPr>
        <w:t>de cableado estructurado.</w:t>
      </w:r>
    </w:p>
    <w:p w14:paraId="6A447532" w14:textId="5F50F2C7" w:rsidR="00AD5337" w:rsidRDefault="00AD5337" w:rsidP="009B31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de Tableros.</w:t>
      </w:r>
    </w:p>
    <w:p w14:paraId="25E4CFE1" w14:textId="695439E9" w:rsidR="009B313B" w:rsidRDefault="00632167" w:rsidP="009B31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</w:t>
      </w:r>
      <w:r w:rsidR="00A81966">
        <w:rPr>
          <w:rFonts w:ascii="Arial" w:hAnsi="Arial" w:cs="Arial"/>
        </w:rPr>
        <w:t>iones de sistema de Iluminación.</w:t>
      </w:r>
    </w:p>
    <w:p w14:paraId="4026A05D" w14:textId="5F824AF8" w:rsidR="000A0F84" w:rsidRDefault="006631A1" w:rsidP="00C46F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de s</w:t>
      </w:r>
      <w:r w:rsidR="00A81966" w:rsidRPr="000A0F84">
        <w:rPr>
          <w:rFonts w:ascii="Arial" w:hAnsi="Arial" w:cs="Arial"/>
        </w:rPr>
        <w:t>ensores</w:t>
      </w:r>
      <w:r w:rsidR="00477FA8">
        <w:rPr>
          <w:rFonts w:ascii="Arial" w:hAnsi="Arial" w:cs="Arial"/>
        </w:rPr>
        <w:t xml:space="preserve">, </w:t>
      </w:r>
      <w:r w:rsidR="00CA0087">
        <w:rPr>
          <w:rFonts w:ascii="Arial" w:hAnsi="Arial" w:cs="Arial"/>
        </w:rPr>
        <w:t>enchufes</w:t>
      </w:r>
      <w:r w:rsidR="00477FA8">
        <w:rPr>
          <w:rFonts w:ascii="Arial" w:hAnsi="Arial" w:cs="Arial"/>
        </w:rPr>
        <w:t xml:space="preserve"> y equipos de emergencia</w:t>
      </w:r>
      <w:r w:rsidR="00A81966" w:rsidRPr="000A0F84">
        <w:rPr>
          <w:rFonts w:ascii="Arial" w:hAnsi="Arial" w:cs="Arial"/>
        </w:rPr>
        <w:t>.</w:t>
      </w:r>
    </w:p>
    <w:p w14:paraId="3B9A39A8" w14:textId="4AB25B55" w:rsidR="000A0F84" w:rsidRDefault="000A0F84" w:rsidP="00C46F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on en proyectos electricos de tiendas y oficinas comerciales.</w:t>
      </w:r>
    </w:p>
    <w:p w14:paraId="26A2B2CE" w14:textId="77777777" w:rsidR="000A0F84" w:rsidRDefault="000A0F84" w:rsidP="000A0F84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p w14:paraId="4F626D28" w14:textId="77777777" w:rsidR="00885938" w:rsidRPr="000A0F84" w:rsidRDefault="00885938" w:rsidP="000A0F84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p w14:paraId="11130BF5" w14:textId="41F18069" w:rsidR="008D08D2" w:rsidRPr="00C86F61" w:rsidRDefault="008D08D2" w:rsidP="008D0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Comercializadora y Publicitaria NETPOP</w:t>
      </w:r>
      <w:r w:rsidRPr="00BD4B9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Región Metropolitana, Quilicura – Cerro San Cristóbal </w:t>
      </w:r>
    </w:p>
    <w:p w14:paraId="22BE794B" w14:textId="08BA3D5C" w:rsidR="008D08D2" w:rsidRDefault="008D08D2" w:rsidP="008D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ciones: Ingeniero Electricista </w:t>
      </w:r>
    </w:p>
    <w:p w14:paraId="003FEA12" w14:textId="01160FD4" w:rsidR="008D08D2" w:rsidRDefault="00D43C07" w:rsidP="008D08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riodo: junio 2016 – junio 2017</w:t>
      </w:r>
    </w:p>
    <w:p w14:paraId="2F037461" w14:textId="37822F0B" w:rsidR="008D08D2" w:rsidRDefault="008D08D2" w:rsidP="008D08D2">
      <w:pPr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iseño e instalación</w:t>
      </w:r>
      <w:r w:rsidR="00234444">
        <w:rPr>
          <w:rFonts w:ascii="Arial" w:hAnsi="Arial" w:cs="Arial"/>
          <w:spacing w:val="-5"/>
        </w:rPr>
        <w:t xml:space="preserve"> de sistema eléctrico en muebles</w:t>
      </w:r>
      <w:r>
        <w:rPr>
          <w:rFonts w:ascii="Arial" w:hAnsi="Arial" w:cs="Arial"/>
          <w:spacing w:val="-5"/>
        </w:rPr>
        <w:t xml:space="preserve">, islas y stands. Diseño de tableros eléctricos o cajetines. </w:t>
      </w:r>
    </w:p>
    <w:p w14:paraId="508EF454" w14:textId="77777777" w:rsidR="0023644A" w:rsidRDefault="0023644A" w:rsidP="008D08D2">
      <w:pPr>
        <w:jc w:val="both"/>
        <w:rPr>
          <w:rFonts w:ascii="Arial" w:hAnsi="Arial" w:cs="Arial"/>
        </w:rPr>
      </w:pPr>
    </w:p>
    <w:p w14:paraId="4C6E7E13" w14:textId="2DEB6FF4" w:rsidR="001F3C37" w:rsidRDefault="008D08D2" w:rsidP="001F3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78590B5D" w14:textId="1A674D36" w:rsidR="001F3C37" w:rsidRDefault="001F3C37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D08D2">
        <w:rPr>
          <w:rFonts w:ascii="Arial" w:hAnsi="Arial" w:cs="Arial"/>
        </w:rPr>
        <w:t>Instal</w:t>
      </w:r>
      <w:r>
        <w:rPr>
          <w:rFonts w:ascii="Arial" w:hAnsi="Arial" w:cs="Arial"/>
        </w:rPr>
        <w:t>ación de cableado estructurado.</w:t>
      </w:r>
    </w:p>
    <w:p w14:paraId="0809CC90" w14:textId="2E69FB1F" w:rsidR="005C408D" w:rsidRDefault="005C408D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o de sistema electrico en autocad, con su respectivo cuadro de carga y diagrama unilineal. </w:t>
      </w:r>
    </w:p>
    <w:p w14:paraId="0B15F9C8" w14:textId="77777777" w:rsidR="001F3C37" w:rsidRDefault="001F3C37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de Tableros.</w:t>
      </w:r>
    </w:p>
    <w:p w14:paraId="651C1F08" w14:textId="55257E33" w:rsidR="001F3C37" w:rsidRDefault="001F3C37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</w:t>
      </w:r>
      <w:r w:rsidR="005C408D">
        <w:rPr>
          <w:rFonts w:ascii="Arial" w:hAnsi="Arial" w:cs="Arial"/>
        </w:rPr>
        <w:t>a</w:t>
      </w:r>
      <w:r>
        <w:rPr>
          <w:rFonts w:ascii="Arial" w:hAnsi="Arial" w:cs="Arial"/>
        </w:rPr>
        <w:t>ciones de sistema de Iluminación.</w:t>
      </w:r>
    </w:p>
    <w:p w14:paraId="02DF6AA6" w14:textId="2D95EEF4" w:rsidR="001F3C37" w:rsidRDefault="007D3E1E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de s</w:t>
      </w:r>
      <w:r w:rsidR="001F3C37" w:rsidRPr="000A0F84">
        <w:rPr>
          <w:rFonts w:ascii="Arial" w:hAnsi="Arial" w:cs="Arial"/>
        </w:rPr>
        <w:t>ensores</w:t>
      </w:r>
      <w:r w:rsidR="00593562">
        <w:rPr>
          <w:rFonts w:ascii="Arial" w:hAnsi="Arial" w:cs="Arial"/>
        </w:rPr>
        <w:t>, enchufes y equipos de emergencia</w:t>
      </w:r>
      <w:r w:rsidR="001F3C37" w:rsidRPr="000A0F84">
        <w:rPr>
          <w:rFonts w:ascii="Arial" w:hAnsi="Arial" w:cs="Arial"/>
        </w:rPr>
        <w:t>.</w:t>
      </w:r>
    </w:p>
    <w:p w14:paraId="1C97BCBF" w14:textId="703FC8F6" w:rsidR="001F3C37" w:rsidRDefault="003156B4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de Luces LED en islas.</w:t>
      </w:r>
    </w:p>
    <w:p w14:paraId="7F17711C" w14:textId="48D04F53" w:rsidR="001F3C37" w:rsidRDefault="001F3C37" w:rsidP="001F3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on en proyectos electricos de tiendas y oficinas comerciales.</w:t>
      </w:r>
    </w:p>
    <w:p w14:paraId="7A8006F4" w14:textId="77777777" w:rsidR="001F3C37" w:rsidRPr="001F3C37" w:rsidRDefault="001F3C37" w:rsidP="001F3C37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</w:rPr>
      </w:pPr>
    </w:p>
    <w:p w14:paraId="1159919B" w14:textId="35CE76B0" w:rsidR="00057EDD" w:rsidRPr="00C86F61" w:rsidRDefault="00BD4B91" w:rsidP="00BD4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57EDD" w:rsidRPr="00BD4B91">
        <w:rPr>
          <w:rFonts w:ascii="Arial" w:hAnsi="Arial" w:cs="Arial"/>
          <w:b/>
        </w:rPr>
        <w:t>Hyper Sport.</w:t>
      </w:r>
      <w:r w:rsidR="00057EDD">
        <w:rPr>
          <w:rFonts w:ascii="Arial" w:hAnsi="Arial" w:cs="Arial"/>
        </w:rPr>
        <w:t xml:space="preserve"> – Aragua Maracay</w:t>
      </w:r>
      <w:r w:rsidR="00057EDD" w:rsidRPr="00C86F61">
        <w:rPr>
          <w:rFonts w:ascii="Arial" w:hAnsi="Arial" w:cs="Arial"/>
        </w:rPr>
        <w:t>, Centro Comercial Híper Jumbo</w:t>
      </w:r>
    </w:p>
    <w:p w14:paraId="3433A726" w14:textId="77777777" w:rsidR="00057EDD" w:rsidRDefault="00057EDD" w:rsidP="00057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ciones: Vendedor Encargado</w:t>
      </w:r>
    </w:p>
    <w:p w14:paraId="3CA02D5A" w14:textId="77777777" w:rsidR="00057EDD" w:rsidRDefault="00057EDD" w:rsidP="00057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riodo: Febrero 2014 – 2016</w:t>
      </w:r>
    </w:p>
    <w:p w14:paraId="46D2DF0B" w14:textId="5BC24C63" w:rsidR="00057EDD" w:rsidRDefault="00057EDD" w:rsidP="00057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spacing w:val="-5"/>
        </w:rPr>
        <w:t>Respo</w:t>
      </w:r>
      <w:r w:rsidR="004F120B">
        <w:rPr>
          <w:rFonts w:ascii="Arial" w:hAnsi="Arial" w:cs="Arial"/>
          <w:spacing w:val="-5"/>
        </w:rPr>
        <w:t>n</w:t>
      </w:r>
      <w:r>
        <w:rPr>
          <w:rFonts w:ascii="Arial" w:hAnsi="Arial" w:cs="Arial"/>
          <w:spacing w:val="-5"/>
        </w:rPr>
        <w:t>sable en la apertura y cerrado del local. Lleva el c</w:t>
      </w:r>
      <w:r w:rsidR="004F120B">
        <w:rPr>
          <w:rFonts w:ascii="Arial" w:hAnsi="Arial" w:cs="Arial"/>
          <w:spacing w:val="-5"/>
        </w:rPr>
        <w:t>ontrol de inventario. Supervición d</w:t>
      </w:r>
      <w:r>
        <w:rPr>
          <w:rFonts w:ascii="Arial" w:hAnsi="Arial" w:cs="Arial"/>
          <w:spacing w:val="-5"/>
        </w:rPr>
        <w:t>el registro de comisiones</w:t>
      </w:r>
      <w:r w:rsidR="00A15D1C">
        <w:rPr>
          <w:rFonts w:ascii="Arial" w:hAnsi="Arial" w:cs="Arial"/>
          <w:spacing w:val="-5"/>
        </w:rPr>
        <w:t xml:space="preserve"> de ventas</w:t>
      </w:r>
      <w:r>
        <w:rPr>
          <w:rFonts w:ascii="Arial" w:hAnsi="Arial" w:cs="Arial"/>
          <w:spacing w:val="-5"/>
        </w:rPr>
        <w:t xml:space="preserve">. Atención al público procurando la satisfacción de los mismos y la </w:t>
      </w:r>
      <w:r w:rsidR="00A15D1C">
        <w:rPr>
          <w:rFonts w:ascii="Arial" w:hAnsi="Arial" w:cs="Arial"/>
          <w:spacing w:val="-5"/>
        </w:rPr>
        <w:t xml:space="preserve">realizacion de una </w:t>
      </w:r>
      <w:r>
        <w:rPr>
          <w:rFonts w:ascii="Arial" w:hAnsi="Arial" w:cs="Arial"/>
          <w:spacing w:val="-5"/>
        </w:rPr>
        <w:t>venta</w:t>
      </w:r>
      <w:r w:rsidR="00A15D1C">
        <w:rPr>
          <w:rFonts w:ascii="Arial" w:hAnsi="Arial" w:cs="Arial"/>
          <w:spacing w:val="-5"/>
        </w:rPr>
        <w:t xml:space="preserve"> exitosa</w:t>
      </w:r>
      <w:r w:rsidR="00A15D1C">
        <w:rPr>
          <w:rFonts w:ascii="Arial" w:hAnsi="Arial" w:cs="Arial"/>
        </w:rPr>
        <w:t>. Contribución activa</w:t>
      </w:r>
      <w:r>
        <w:rPr>
          <w:rFonts w:ascii="Arial" w:hAnsi="Arial" w:cs="Arial"/>
        </w:rPr>
        <w:t xml:space="preserve"> en la exhibición de los productos</w:t>
      </w:r>
      <w:r w:rsidR="00A15D1C">
        <w:rPr>
          <w:rFonts w:ascii="Arial" w:hAnsi="Arial" w:cs="Arial"/>
        </w:rPr>
        <w:t xml:space="preserve"> nuevos</w:t>
      </w:r>
      <w:r>
        <w:rPr>
          <w:rFonts w:ascii="Arial" w:hAnsi="Arial" w:cs="Arial"/>
        </w:rPr>
        <w:t xml:space="preserve"> de la tienda. Responsable del orden y limpieza de la misma.</w:t>
      </w:r>
    </w:p>
    <w:p w14:paraId="4BF6FAFB" w14:textId="77777777" w:rsidR="00057EDD" w:rsidRDefault="00057EDD" w:rsidP="00057E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y Logros</w:t>
      </w:r>
    </w:p>
    <w:p w14:paraId="5D075BAE" w14:textId="6AE50B34" w:rsidR="00057EDD" w:rsidRDefault="00A77D1A" w:rsidP="00057E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del aumento</w:t>
      </w:r>
      <w:r w:rsidR="00316C02">
        <w:rPr>
          <w:rFonts w:ascii="Arial" w:hAnsi="Arial" w:cs="Arial"/>
        </w:rPr>
        <w:t xml:space="preserve"> de las ventas en un 15% semestral</w:t>
      </w:r>
      <w:r w:rsidR="00057EDD">
        <w:rPr>
          <w:rFonts w:ascii="Arial" w:hAnsi="Arial" w:cs="Arial"/>
        </w:rPr>
        <w:t>.</w:t>
      </w:r>
    </w:p>
    <w:p w14:paraId="7E54FCA5" w14:textId="77777777" w:rsidR="00057EDD" w:rsidRDefault="00057EDD" w:rsidP="00057E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procesos administrativos.</w:t>
      </w:r>
    </w:p>
    <w:p w14:paraId="1D6D4F5D" w14:textId="602652B3" w:rsidR="00057EDD" w:rsidRDefault="00057EDD" w:rsidP="00057E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</w:t>
      </w:r>
      <w:r w:rsidR="00AD7106">
        <w:rPr>
          <w:rFonts w:ascii="Arial" w:hAnsi="Arial" w:cs="Arial"/>
        </w:rPr>
        <w:t xml:space="preserve">e implamentación </w:t>
      </w:r>
      <w:r>
        <w:rPr>
          <w:rFonts w:ascii="Arial" w:hAnsi="Arial" w:cs="Arial"/>
        </w:rPr>
        <w:t>de metodologia</w:t>
      </w:r>
      <w:r w:rsidR="00AD710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encuenta de satisfaccion al cliente.</w:t>
      </w:r>
    </w:p>
    <w:p w14:paraId="058A5B5C" w14:textId="4639F97F" w:rsidR="00057EDD" w:rsidRPr="00C86F61" w:rsidRDefault="00057EDD" w:rsidP="00057E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do</w:t>
      </w:r>
      <w:r w:rsidR="00316C02">
        <w:rPr>
          <w:rFonts w:ascii="Arial" w:hAnsi="Arial" w:cs="Arial"/>
        </w:rPr>
        <w:t>r más destacado en los últimos 8</w:t>
      </w:r>
      <w:r>
        <w:rPr>
          <w:rFonts w:ascii="Arial" w:hAnsi="Arial" w:cs="Arial"/>
        </w:rPr>
        <w:t xml:space="preserve"> meses.</w:t>
      </w:r>
    </w:p>
    <w:p w14:paraId="50561467" w14:textId="77777777" w:rsidR="00057EDD" w:rsidRDefault="00057EDD" w:rsidP="00724476">
      <w:pPr>
        <w:jc w:val="both"/>
      </w:pPr>
    </w:p>
    <w:p w14:paraId="223C0846" w14:textId="77777777" w:rsidR="007C7798" w:rsidRDefault="007C7798" w:rsidP="00724476">
      <w:pPr>
        <w:jc w:val="both"/>
        <w:rPr>
          <w:rFonts w:ascii="Arial" w:hAnsi="Arial" w:cs="Arial"/>
        </w:rPr>
      </w:pPr>
      <w:r>
        <w:t xml:space="preserve">  </w:t>
      </w:r>
      <w:r w:rsidRPr="00BD4B91">
        <w:rPr>
          <w:rFonts w:ascii="Arial" w:hAnsi="Arial" w:cs="Arial"/>
          <w:b/>
        </w:rPr>
        <w:t>Laboratorios Farma S. A.</w:t>
      </w:r>
      <w:r>
        <w:rPr>
          <w:rFonts w:ascii="Arial" w:hAnsi="Arial" w:cs="Arial"/>
        </w:rPr>
        <w:t xml:space="preserve"> – Aragua: Servicio Técnico</w:t>
      </w:r>
    </w:p>
    <w:p w14:paraId="74161827" w14:textId="77777777" w:rsidR="007C7798" w:rsidRDefault="007C7798" w:rsidP="007244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unciones:</w:t>
      </w:r>
      <w:r w:rsidR="00157D30">
        <w:rPr>
          <w:rFonts w:ascii="Arial" w:hAnsi="Arial" w:cs="Arial"/>
        </w:rPr>
        <w:t xml:space="preserve"> Apoyo en el</w:t>
      </w:r>
      <w:r>
        <w:rPr>
          <w:rFonts w:ascii="Arial" w:hAnsi="Arial" w:cs="Arial"/>
        </w:rPr>
        <w:t xml:space="preserve"> </w:t>
      </w:r>
      <w:r w:rsidR="00157D30">
        <w:rPr>
          <w:rFonts w:ascii="Arial" w:hAnsi="Arial" w:cs="Arial"/>
        </w:rPr>
        <w:t>Área de Proyectos.</w:t>
      </w:r>
    </w:p>
    <w:p w14:paraId="0EA98F40" w14:textId="77777777" w:rsidR="007C7798" w:rsidRDefault="007C7798" w:rsidP="007244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eriodo: </w:t>
      </w:r>
      <w:r w:rsidR="00724476">
        <w:rPr>
          <w:rFonts w:ascii="Arial" w:hAnsi="Arial" w:cs="Arial"/>
        </w:rPr>
        <w:t>2014</w:t>
      </w:r>
    </w:p>
    <w:p w14:paraId="591B926A" w14:textId="4CAC0C9D" w:rsidR="00B955ED" w:rsidRPr="00BD4B91" w:rsidRDefault="007C7798" w:rsidP="007244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19DF" w:rsidRPr="00F319DF">
        <w:rPr>
          <w:rFonts w:ascii="Arial" w:hAnsi="Arial" w:cs="Arial"/>
          <w:spacing w:val="-5"/>
        </w:rPr>
        <w:t>El</w:t>
      </w:r>
      <w:r w:rsidR="00F319DF" w:rsidRPr="00F319DF">
        <w:rPr>
          <w:rFonts w:ascii="Arial" w:hAnsi="Arial" w:cs="Arial"/>
          <w:spacing w:val="25"/>
        </w:rPr>
        <w:t xml:space="preserve"> </w:t>
      </w:r>
      <w:r w:rsidR="00F319DF" w:rsidRPr="00F319DF">
        <w:rPr>
          <w:rFonts w:ascii="Arial" w:hAnsi="Arial" w:cs="Arial"/>
        </w:rPr>
        <w:t>c</w:t>
      </w:r>
      <w:r w:rsidR="00824639">
        <w:rPr>
          <w:rFonts w:ascii="Arial" w:hAnsi="Arial" w:cs="Arial"/>
        </w:rPr>
        <w:t>argo desempeñado fue</w:t>
      </w:r>
      <w:r w:rsidR="00F319DF" w:rsidRPr="00F319DF">
        <w:rPr>
          <w:rFonts w:ascii="Arial" w:hAnsi="Arial" w:cs="Arial"/>
          <w:spacing w:val="26"/>
        </w:rPr>
        <w:t xml:space="preserve"> </w:t>
      </w:r>
      <w:r w:rsidR="00F319DF" w:rsidRPr="00F319DF">
        <w:rPr>
          <w:rFonts w:ascii="Arial" w:hAnsi="Arial" w:cs="Arial"/>
        </w:rPr>
        <w:t>por</w:t>
      </w:r>
      <w:r w:rsidR="00F319DF" w:rsidRPr="00F319DF">
        <w:rPr>
          <w:rFonts w:ascii="Arial" w:hAnsi="Arial" w:cs="Arial"/>
          <w:spacing w:val="26"/>
        </w:rPr>
        <w:t xml:space="preserve"> </w:t>
      </w:r>
      <w:r w:rsidR="00F319DF" w:rsidRPr="00F319DF">
        <w:rPr>
          <w:rFonts w:ascii="Arial" w:hAnsi="Arial" w:cs="Arial"/>
        </w:rPr>
        <w:t>pasantías</w:t>
      </w:r>
      <w:r w:rsidR="00F319DF" w:rsidRPr="00F319DF">
        <w:rPr>
          <w:rFonts w:ascii="Arial" w:hAnsi="Arial" w:cs="Arial"/>
          <w:spacing w:val="19"/>
        </w:rPr>
        <w:t xml:space="preserve"> </w:t>
      </w:r>
      <w:r w:rsidR="00F319DF" w:rsidRPr="00F319DF">
        <w:rPr>
          <w:rFonts w:ascii="Arial" w:hAnsi="Arial" w:cs="Arial"/>
        </w:rPr>
        <w:t>universitarias</w:t>
      </w:r>
      <w:r w:rsidR="00F319DF" w:rsidRPr="00F319DF">
        <w:rPr>
          <w:rFonts w:ascii="Arial" w:hAnsi="Arial" w:cs="Arial"/>
          <w:spacing w:val="18"/>
        </w:rPr>
        <w:t xml:space="preserve"> </w:t>
      </w:r>
      <w:r w:rsidR="00F319DF" w:rsidRPr="00F319DF">
        <w:rPr>
          <w:rFonts w:ascii="Arial" w:hAnsi="Arial" w:cs="Arial"/>
        </w:rPr>
        <w:t>y</w:t>
      </w:r>
      <w:r w:rsidR="00F319DF" w:rsidRPr="00F319DF">
        <w:rPr>
          <w:rFonts w:ascii="Arial" w:hAnsi="Arial" w:cs="Arial"/>
          <w:spacing w:val="23"/>
        </w:rPr>
        <w:t xml:space="preserve"> </w:t>
      </w:r>
      <w:r w:rsidR="00F319DF" w:rsidRPr="00F319DF">
        <w:rPr>
          <w:rFonts w:ascii="Arial" w:hAnsi="Arial" w:cs="Arial"/>
        </w:rPr>
        <w:t>consistió</w:t>
      </w:r>
      <w:r w:rsidR="00F319DF">
        <w:rPr>
          <w:rFonts w:ascii="Arial" w:hAnsi="Arial" w:cs="Arial"/>
        </w:rPr>
        <w:t xml:space="preserve"> en</w:t>
      </w:r>
      <w:r w:rsidRPr="00F319DF">
        <w:rPr>
          <w:rFonts w:ascii="Arial" w:hAnsi="Arial" w:cs="Arial"/>
        </w:rPr>
        <w:t xml:space="preserve"> </w:t>
      </w:r>
      <w:r w:rsidR="00F319DF">
        <w:rPr>
          <w:rFonts w:ascii="Arial" w:hAnsi="Arial" w:cs="Arial"/>
        </w:rPr>
        <w:t>apoyar al departamen</w:t>
      </w:r>
      <w:r w:rsidR="00724476">
        <w:rPr>
          <w:rFonts w:ascii="Arial" w:hAnsi="Arial" w:cs="Arial"/>
        </w:rPr>
        <w:t xml:space="preserve">to con la puesta en marcha de </w:t>
      </w:r>
      <w:r w:rsidR="00766606">
        <w:rPr>
          <w:rFonts w:ascii="Arial" w:hAnsi="Arial" w:cs="Arial"/>
        </w:rPr>
        <w:t>una</w:t>
      </w:r>
      <w:r w:rsidR="00724476">
        <w:rPr>
          <w:rFonts w:ascii="Arial" w:hAnsi="Arial" w:cs="Arial"/>
        </w:rPr>
        <w:t xml:space="preserve"> nueva línea de gotas</w:t>
      </w:r>
      <w:r w:rsidR="00007267">
        <w:rPr>
          <w:rFonts w:ascii="Arial" w:hAnsi="Arial" w:cs="Arial"/>
        </w:rPr>
        <w:t>, apoyo tecnico en la instalación de maquinarias para la elaboracion y embazado de productos final</w:t>
      </w:r>
      <w:r w:rsidR="00724476">
        <w:rPr>
          <w:rFonts w:ascii="Arial" w:hAnsi="Arial" w:cs="Arial"/>
        </w:rPr>
        <w:t xml:space="preserve">. </w:t>
      </w:r>
    </w:p>
    <w:p w14:paraId="11CCC6BA" w14:textId="77777777" w:rsidR="007C7798" w:rsidRDefault="007C7798" w:rsidP="00724476">
      <w:pPr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Actividades y Logros</w:t>
      </w:r>
    </w:p>
    <w:p w14:paraId="77F0755B" w14:textId="6E582438" w:rsidR="00157D30" w:rsidRDefault="009B2896" w:rsidP="00B955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tallado</w:t>
      </w:r>
      <w:r w:rsidR="00157D30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ordenado</w:t>
      </w:r>
      <w:r w:rsidR="00157D30">
        <w:rPr>
          <w:rFonts w:ascii="Arial" w:hAnsi="Arial" w:cs="Arial"/>
        </w:rPr>
        <w:t xml:space="preserve"> de los componentes y equipos utilizados para la </w:t>
      </w:r>
      <w:r>
        <w:rPr>
          <w:rFonts w:ascii="Arial" w:hAnsi="Arial" w:cs="Arial"/>
        </w:rPr>
        <w:t>elaboración</w:t>
      </w:r>
      <w:r w:rsidR="00157D30">
        <w:rPr>
          <w:rFonts w:ascii="Arial" w:hAnsi="Arial" w:cs="Arial"/>
        </w:rPr>
        <w:t xml:space="preserve"> de los</w:t>
      </w:r>
      <w:r w:rsidR="009217C1">
        <w:rPr>
          <w:rFonts w:ascii="Arial" w:hAnsi="Arial" w:cs="Arial"/>
        </w:rPr>
        <w:t xml:space="preserve"> distintos</w:t>
      </w:r>
      <w:r w:rsidR="00157D30">
        <w:rPr>
          <w:rFonts w:ascii="Arial" w:hAnsi="Arial" w:cs="Arial"/>
        </w:rPr>
        <w:t xml:space="preserve"> se</w:t>
      </w:r>
      <w:r w:rsidR="00007267">
        <w:rPr>
          <w:rFonts w:ascii="Arial" w:hAnsi="Arial" w:cs="Arial"/>
        </w:rPr>
        <w:t>rvicios para la línea de gotas.</w:t>
      </w:r>
    </w:p>
    <w:p w14:paraId="6828552A" w14:textId="7EFEAC6B" w:rsidR="00007267" w:rsidRDefault="00007267" w:rsidP="00B955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el diseño del plano de instalación de maquinaria.</w:t>
      </w:r>
    </w:p>
    <w:p w14:paraId="5ED30F34" w14:textId="77777777" w:rsidR="00157D30" w:rsidRDefault="00157D30" w:rsidP="003E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neación de los equipos que conformaban la línea de gotas. </w:t>
      </w:r>
    </w:p>
    <w:p w14:paraId="61FB3480" w14:textId="77777777" w:rsidR="00157D30" w:rsidRDefault="009B2896" w:rsidP="003E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tallado</w:t>
      </w:r>
      <w:r w:rsidR="00157D30">
        <w:rPr>
          <w:rFonts w:ascii="Arial" w:hAnsi="Arial" w:cs="Arial"/>
        </w:rPr>
        <w:t xml:space="preserve"> y orden</w:t>
      </w:r>
      <w:r>
        <w:rPr>
          <w:rFonts w:ascii="Arial" w:hAnsi="Arial" w:cs="Arial"/>
        </w:rPr>
        <w:t>ado</w:t>
      </w:r>
      <w:r w:rsidR="00157D30">
        <w:rPr>
          <w:rFonts w:ascii="Arial" w:hAnsi="Arial" w:cs="Arial"/>
        </w:rPr>
        <w:t xml:space="preserve"> de cada una de las soldaduras y tipos de soldaduras utilizadas en el proyecto de línea de gotas.  </w:t>
      </w:r>
    </w:p>
    <w:p w14:paraId="7D1A00F1" w14:textId="50AA2736" w:rsidR="00157D30" w:rsidRDefault="00007267" w:rsidP="003E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gestion de avances</w:t>
      </w:r>
      <w:r w:rsidR="009B2896">
        <w:rPr>
          <w:rFonts w:ascii="Arial" w:hAnsi="Arial" w:cs="Arial"/>
        </w:rPr>
        <w:t xml:space="preserve"> que se realiz</w:t>
      </w:r>
      <w:r>
        <w:rPr>
          <w:rFonts w:ascii="Arial" w:hAnsi="Arial" w:cs="Arial"/>
        </w:rPr>
        <w:t>aron semanalmente con e</w:t>
      </w:r>
      <w:r w:rsidR="009B2896">
        <w:rPr>
          <w:rFonts w:ascii="Arial" w:hAnsi="Arial" w:cs="Arial"/>
        </w:rPr>
        <w:t xml:space="preserve">l proyecto de la línea de gotas desde su inicio. </w:t>
      </w:r>
    </w:p>
    <w:p w14:paraId="69A313B6" w14:textId="545CAD3B" w:rsidR="009B2896" w:rsidRDefault="009B2896" w:rsidP="003E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 en pruebas de</w:t>
      </w:r>
      <w:r w:rsidR="00007267">
        <w:rPr>
          <w:rFonts w:ascii="Arial" w:hAnsi="Arial" w:cs="Arial"/>
        </w:rPr>
        <w:t xml:space="preserve"> funcionalidad y</w:t>
      </w:r>
      <w:r>
        <w:rPr>
          <w:rFonts w:ascii="Arial" w:hAnsi="Arial" w:cs="Arial"/>
        </w:rPr>
        <w:t xml:space="preserve"> hermeticid</w:t>
      </w:r>
      <w:r w:rsidR="00007267">
        <w:rPr>
          <w:rFonts w:ascii="Arial" w:hAnsi="Arial" w:cs="Arial"/>
        </w:rPr>
        <w:t>ad.</w:t>
      </w:r>
    </w:p>
    <w:p w14:paraId="30381831" w14:textId="77777777" w:rsidR="009B2896" w:rsidRDefault="009B2896" w:rsidP="003E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sobre estado en el cual llegaron los equipos de la línea de gotas a planta, en caso de presentarse fallas con algún equipo. </w:t>
      </w:r>
    </w:p>
    <w:p w14:paraId="0E069EB2" w14:textId="4F8F87B5" w:rsidR="00F37D39" w:rsidRPr="00057EDD" w:rsidRDefault="003E556F" w:rsidP="00F37D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cimiento, cohesión y dinamismo en mi equipo de trabajo. </w:t>
      </w:r>
    </w:p>
    <w:p w14:paraId="2F02DCEB" w14:textId="77777777" w:rsidR="007C7798" w:rsidRPr="007C7798" w:rsidRDefault="007C7798" w:rsidP="00724476">
      <w:pPr>
        <w:pStyle w:val="Textoindependiente"/>
        <w:kinsoku w:val="0"/>
        <w:overflowPunct w:val="0"/>
        <w:spacing w:line="276" w:lineRule="auto"/>
        <w:ind w:left="119" w:right="118" w:firstLine="720"/>
        <w:jc w:val="both"/>
        <w:rPr>
          <w:lang w:val="es-VE"/>
        </w:rPr>
      </w:pPr>
    </w:p>
    <w:p w14:paraId="47C471E7" w14:textId="393F83E8" w:rsidR="00724476" w:rsidRDefault="00724476" w:rsidP="00AD7106">
      <w:pPr>
        <w:pStyle w:val="Ttulo1"/>
        <w:kinsoku w:val="0"/>
        <w:overflowPunct w:val="0"/>
        <w:ind w:left="581"/>
        <w:rPr>
          <w:spacing w:val="-1"/>
        </w:rPr>
      </w:pPr>
      <w:r>
        <w:rPr>
          <w:spacing w:val="-1"/>
        </w:rPr>
        <w:t>Formación</w:t>
      </w:r>
      <w:r>
        <w:rPr>
          <w:spacing w:val="-30"/>
        </w:rPr>
        <w:t xml:space="preserve"> </w:t>
      </w:r>
      <w:r>
        <w:rPr>
          <w:spacing w:val="-1"/>
        </w:rPr>
        <w:t>académica:</w:t>
      </w:r>
    </w:p>
    <w:p w14:paraId="54B41DD1" w14:textId="77777777" w:rsidR="00AD7106" w:rsidRPr="00AD7106" w:rsidRDefault="00AD7106" w:rsidP="00AD7106"/>
    <w:p w14:paraId="565277F1" w14:textId="77777777" w:rsidR="00724476" w:rsidRPr="00724476" w:rsidRDefault="00724476" w:rsidP="00B955ED">
      <w:pPr>
        <w:spacing w:after="120"/>
        <w:jc w:val="both"/>
        <w:rPr>
          <w:rFonts w:ascii="Arial" w:hAnsi="Arial" w:cs="Arial"/>
          <w:color w:val="0D0D0D" w:themeColor="text1" w:themeTint="F2"/>
          <w:szCs w:val="24"/>
        </w:rPr>
      </w:pPr>
      <w:r w:rsidRPr="00724476">
        <w:rPr>
          <w:rFonts w:ascii="Arial" w:hAnsi="Arial" w:cs="Arial"/>
          <w:color w:val="0D0D0D" w:themeColor="text1" w:themeTint="F2"/>
          <w:szCs w:val="24"/>
        </w:rPr>
        <w:t>Primaria: Colegio Calicantina (1998 – 2003)</w:t>
      </w:r>
    </w:p>
    <w:p w14:paraId="34D04E44" w14:textId="77777777" w:rsidR="00724476" w:rsidRPr="00724476" w:rsidRDefault="00724476" w:rsidP="00B955ED">
      <w:pPr>
        <w:spacing w:after="120"/>
        <w:jc w:val="both"/>
        <w:rPr>
          <w:rFonts w:ascii="Arial" w:hAnsi="Arial" w:cs="Arial"/>
          <w:color w:val="0D0D0D" w:themeColor="text1" w:themeTint="F2"/>
          <w:szCs w:val="24"/>
        </w:rPr>
      </w:pPr>
      <w:r w:rsidRPr="00724476">
        <w:rPr>
          <w:rFonts w:ascii="Arial" w:hAnsi="Arial" w:cs="Arial"/>
          <w:color w:val="0D0D0D" w:themeColor="text1" w:themeTint="F2"/>
          <w:szCs w:val="24"/>
        </w:rPr>
        <w:lastRenderedPageBreak/>
        <w:t>Secundaria: Colegio Calicantina (2004 – 2009)</w:t>
      </w:r>
    </w:p>
    <w:p w14:paraId="365747E4" w14:textId="77777777" w:rsidR="00724476" w:rsidRPr="00724476" w:rsidRDefault="00724476" w:rsidP="00B955ED">
      <w:pPr>
        <w:spacing w:after="120"/>
        <w:jc w:val="both"/>
        <w:rPr>
          <w:rFonts w:ascii="Arial" w:hAnsi="Arial" w:cs="Arial"/>
          <w:color w:val="0D0D0D" w:themeColor="text1" w:themeTint="F2"/>
          <w:szCs w:val="24"/>
        </w:rPr>
      </w:pPr>
      <w:r w:rsidRPr="00724476">
        <w:rPr>
          <w:rFonts w:ascii="Arial" w:hAnsi="Arial" w:cs="Arial"/>
          <w:color w:val="0D0D0D" w:themeColor="text1" w:themeTint="F2"/>
          <w:szCs w:val="24"/>
        </w:rPr>
        <w:t>Universitaria: Universidad Bicentenaria de Aragua (2009 – 2014)</w:t>
      </w:r>
    </w:p>
    <w:p w14:paraId="4D6DD0B7" w14:textId="77777777" w:rsidR="00724476" w:rsidRDefault="00724476" w:rsidP="00724476">
      <w:pPr>
        <w:spacing w:after="0"/>
        <w:jc w:val="both"/>
        <w:rPr>
          <w:rFonts w:ascii="Arial" w:hAnsi="Arial" w:cs="Arial"/>
          <w:color w:val="0D0D0D" w:themeColor="text1" w:themeTint="F2"/>
          <w:szCs w:val="24"/>
        </w:rPr>
      </w:pPr>
      <w:r w:rsidRPr="00724476">
        <w:rPr>
          <w:rFonts w:ascii="Arial" w:hAnsi="Arial" w:cs="Arial"/>
          <w:color w:val="0D0D0D" w:themeColor="text1" w:themeTint="F2"/>
          <w:szCs w:val="24"/>
        </w:rPr>
        <w:t xml:space="preserve">Títulos obtenidos: Bachiller en Ciencias e Ingeniero Electricista </w:t>
      </w:r>
    </w:p>
    <w:p w14:paraId="02CCA39C" w14:textId="77777777" w:rsidR="00724476" w:rsidRDefault="00724476" w:rsidP="00724476">
      <w:pPr>
        <w:spacing w:after="0"/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260B6D27" w14:textId="59B6CF38" w:rsidR="00AD7106" w:rsidRDefault="002A5967" w:rsidP="007B7FBA">
      <w:pPr>
        <w:pStyle w:val="Ttulo1"/>
        <w:kinsoku w:val="0"/>
        <w:overflowPunct w:val="0"/>
        <w:ind w:left="509" w:right="1191"/>
        <w:rPr>
          <w:spacing w:val="-1"/>
        </w:rPr>
      </w:pPr>
      <w:r>
        <w:rPr>
          <w:spacing w:val="-1"/>
        </w:rPr>
        <w:t>Cursos realizados:</w:t>
      </w:r>
    </w:p>
    <w:p w14:paraId="55387AEC" w14:textId="77777777" w:rsidR="007B7FBA" w:rsidRPr="007B7FBA" w:rsidRDefault="007B7FBA" w:rsidP="007B7FBA"/>
    <w:p w14:paraId="28D46CCB" w14:textId="15CFFD53" w:rsidR="002A5967" w:rsidRPr="00AD7106" w:rsidRDefault="002A5967" w:rsidP="00AD7106">
      <w:pPr>
        <w:pStyle w:val="Prrafodelista"/>
        <w:numPr>
          <w:ilvl w:val="0"/>
          <w:numId w:val="2"/>
        </w:numPr>
        <w:rPr>
          <w:lang w:val="es-CL" w:eastAsia="es-CL"/>
        </w:rPr>
      </w:pPr>
      <w:r w:rsidRPr="002A5967">
        <w:rPr>
          <w:lang w:val="es-CL" w:eastAsia="es-CL"/>
        </w:rPr>
        <w:t>Desarrollo y habilidad para el pensamiento  1</w:t>
      </w:r>
      <w:r w:rsidR="00AD7106">
        <w:rPr>
          <w:lang w:val="es-CL" w:eastAsia="es-CL"/>
        </w:rPr>
        <w:t>, 2 y 3</w:t>
      </w:r>
    </w:p>
    <w:p w14:paraId="785E6662" w14:textId="353AE27D" w:rsidR="002A5967" w:rsidRDefault="002A5967" w:rsidP="002A5967">
      <w:pPr>
        <w:pStyle w:val="Prrafodelista"/>
        <w:numPr>
          <w:ilvl w:val="0"/>
          <w:numId w:val="2"/>
        </w:numPr>
        <w:rPr>
          <w:lang w:val="es-CL" w:eastAsia="es-CL"/>
        </w:rPr>
      </w:pPr>
      <w:r w:rsidRPr="002A5967">
        <w:rPr>
          <w:lang w:val="es-CL" w:eastAsia="es-CL"/>
        </w:rPr>
        <w:t xml:space="preserve">AutoCAD </w:t>
      </w:r>
      <w:r w:rsidR="004F120B">
        <w:rPr>
          <w:lang w:val="es-CL" w:eastAsia="es-CL"/>
        </w:rPr>
        <w:t>2D</w:t>
      </w:r>
    </w:p>
    <w:p w14:paraId="2EB219CC" w14:textId="29C38E92" w:rsidR="002A5967" w:rsidRDefault="002A5967" w:rsidP="00AD7106">
      <w:pPr>
        <w:pStyle w:val="Prrafodelista"/>
        <w:numPr>
          <w:ilvl w:val="0"/>
          <w:numId w:val="2"/>
        </w:numPr>
        <w:rPr>
          <w:lang w:val="es-CL" w:eastAsia="es-CL"/>
        </w:rPr>
      </w:pPr>
      <w:r>
        <w:rPr>
          <w:lang w:val="es-CL" w:eastAsia="es-CL"/>
        </w:rPr>
        <w:t>Excel</w:t>
      </w:r>
      <w:r w:rsidR="004F120B">
        <w:rPr>
          <w:lang w:val="es-CL" w:eastAsia="es-CL"/>
        </w:rPr>
        <w:t xml:space="preserve"> </w:t>
      </w:r>
    </w:p>
    <w:p w14:paraId="673623A1" w14:textId="039E1568" w:rsidR="00AD7106" w:rsidRDefault="00F01F3D" w:rsidP="00E41B7F">
      <w:pPr>
        <w:pStyle w:val="Prrafodelista"/>
        <w:numPr>
          <w:ilvl w:val="0"/>
          <w:numId w:val="2"/>
        </w:numPr>
        <w:rPr>
          <w:lang w:val="es-CL" w:eastAsia="es-CL"/>
        </w:rPr>
      </w:pPr>
      <w:r>
        <w:rPr>
          <w:lang w:val="es-CL" w:eastAsia="es-CL"/>
        </w:rPr>
        <w:t>Sistemas de protecciones electricas Nivel 1</w:t>
      </w:r>
      <w:r w:rsidR="000A514D">
        <w:rPr>
          <w:lang w:val="es-CL" w:eastAsia="es-CL"/>
        </w:rPr>
        <w:t>,</w:t>
      </w:r>
      <w:r w:rsidR="00714CA8">
        <w:rPr>
          <w:lang w:val="es-CL" w:eastAsia="es-CL"/>
        </w:rPr>
        <w:t xml:space="preserve"> 2</w:t>
      </w:r>
      <w:r w:rsidR="000A514D">
        <w:rPr>
          <w:lang w:val="es-CL" w:eastAsia="es-CL"/>
        </w:rPr>
        <w:t xml:space="preserve"> y 3</w:t>
      </w:r>
    </w:p>
    <w:p w14:paraId="13A0B08B" w14:textId="055E1A56" w:rsidR="00766606" w:rsidRDefault="00724476" w:rsidP="00E41B7F">
      <w:pPr>
        <w:pStyle w:val="Ttulo1"/>
        <w:kinsoku w:val="0"/>
        <w:overflowPunct w:val="0"/>
        <w:ind w:left="509" w:right="1191"/>
        <w:rPr>
          <w:spacing w:val="-1"/>
        </w:rPr>
      </w:pPr>
      <w:r>
        <w:rPr>
          <w:spacing w:val="-1"/>
        </w:rPr>
        <w:t>Referencias</w:t>
      </w:r>
      <w:r>
        <w:rPr>
          <w:spacing w:val="-31"/>
        </w:rPr>
        <w:t xml:space="preserve"> </w:t>
      </w:r>
      <w:r>
        <w:rPr>
          <w:spacing w:val="-1"/>
        </w:rPr>
        <w:t>personales:</w:t>
      </w:r>
    </w:p>
    <w:p w14:paraId="068F095C" w14:textId="77777777" w:rsidR="00E41B7F" w:rsidRPr="00E41B7F" w:rsidRDefault="00E41B7F" w:rsidP="00E41B7F">
      <w:pPr>
        <w:rPr>
          <w:lang w:val="es-CL" w:eastAsia="es-CL"/>
        </w:rPr>
      </w:pPr>
    </w:p>
    <w:p w14:paraId="0AA49788" w14:textId="77777777" w:rsidR="00A234C3" w:rsidRDefault="00BD4B91" w:rsidP="00766606">
      <w:pPr>
        <w:rPr>
          <w:rStyle w:val="Hipervnculo"/>
          <w:rFonts w:ascii="Arial" w:hAnsi="Arial" w:cs="Arial"/>
          <w:color w:val="auto"/>
          <w:szCs w:val="48"/>
          <w:u w:val="none"/>
        </w:rPr>
      </w:pPr>
      <w:r>
        <w:rPr>
          <w:rStyle w:val="Hipervnculo"/>
          <w:rFonts w:ascii="Arial" w:hAnsi="Arial" w:cs="Arial"/>
          <w:color w:val="auto"/>
          <w:szCs w:val="48"/>
          <w:u w:val="none"/>
        </w:rPr>
        <w:t xml:space="preserve">Yalime Raffoul, Ing. </w:t>
      </w:r>
      <w:r w:rsidR="00A234C3">
        <w:rPr>
          <w:rStyle w:val="Hipervnculo"/>
          <w:rFonts w:ascii="Arial" w:hAnsi="Arial" w:cs="Arial"/>
          <w:color w:val="auto"/>
          <w:szCs w:val="48"/>
          <w:u w:val="none"/>
        </w:rPr>
        <w:t xml:space="preserve">De Comisionamiento - </w:t>
      </w:r>
      <w:r w:rsidR="00077282">
        <w:rPr>
          <w:rStyle w:val="Hipervnculo"/>
          <w:rFonts w:ascii="Arial" w:hAnsi="Arial" w:cs="Arial"/>
          <w:color w:val="auto"/>
          <w:szCs w:val="48"/>
          <w:u w:val="none"/>
        </w:rPr>
        <w:t>Laboratorios Farma</w:t>
      </w:r>
      <w:r w:rsidR="00A234C3">
        <w:rPr>
          <w:rStyle w:val="Hipervnculo"/>
          <w:rFonts w:ascii="Arial" w:hAnsi="Arial" w:cs="Arial"/>
          <w:color w:val="auto"/>
          <w:szCs w:val="48"/>
          <w:u w:val="none"/>
        </w:rPr>
        <w:t xml:space="preserve"> S.A.</w:t>
      </w:r>
    </w:p>
    <w:p w14:paraId="16A172F4" w14:textId="392BE8D3" w:rsidR="00077282" w:rsidRDefault="00944063" w:rsidP="00766606">
      <w:pPr>
        <w:rPr>
          <w:rStyle w:val="Hipervnculo"/>
          <w:rFonts w:ascii="Arial" w:hAnsi="Arial" w:cs="Arial"/>
          <w:color w:val="auto"/>
          <w:szCs w:val="48"/>
          <w:u w:val="none"/>
        </w:rPr>
      </w:pPr>
      <w:hyperlink r:id="rId7" w:history="1">
        <w:r w:rsidR="00A234C3" w:rsidRPr="00FE5C3F">
          <w:rPr>
            <w:rStyle w:val="Hipervnculo"/>
            <w:rFonts w:ascii="Arial" w:hAnsi="Arial" w:cs="Arial"/>
            <w:szCs w:val="48"/>
          </w:rPr>
          <w:t>Yamile.raffoul@farma.com</w:t>
        </w:r>
      </w:hyperlink>
      <w:r w:rsidR="00A234C3">
        <w:rPr>
          <w:rStyle w:val="Hipervnculo"/>
          <w:rFonts w:ascii="Arial" w:hAnsi="Arial" w:cs="Arial"/>
          <w:color w:val="auto"/>
          <w:szCs w:val="48"/>
          <w:u w:val="none"/>
        </w:rPr>
        <w:t xml:space="preserve"> Telef. +584124092987</w:t>
      </w:r>
    </w:p>
    <w:p w14:paraId="1B4D5719" w14:textId="005300A4" w:rsidR="00A234C3" w:rsidRDefault="0039697E" w:rsidP="00425CEC">
      <w:pPr>
        <w:kinsoku w:val="0"/>
        <w:overflowPunct w:val="0"/>
        <w:spacing w:line="273" w:lineRule="auto"/>
        <w:ind w:right="2108"/>
        <w:jc w:val="both"/>
        <w:rPr>
          <w:rStyle w:val="Hipervnculo"/>
          <w:rFonts w:ascii="Arial" w:hAnsi="Arial" w:cs="Arial"/>
          <w:color w:val="auto"/>
          <w:szCs w:val="48"/>
          <w:u w:val="none"/>
        </w:rPr>
      </w:pPr>
      <w:r>
        <w:rPr>
          <w:rStyle w:val="Hipervnculo"/>
          <w:rFonts w:ascii="Arial" w:hAnsi="Arial" w:cs="Arial"/>
          <w:color w:val="auto"/>
          <w:szCs w:val="48"/>
          <w:u w:val="none"/>
        </w:rPr>
        <w:t>José Navarro</w:t>
      </w:r>
      <w:r w:rsidR="00425CEC">
        <w:rPr>
          <w:rStyle w:val="Hipervnculo"/>
          <w:rFonts w:ascii="Arial" w:hAnsi="Arial" w:cs="Arial"/>
          <w:color w:val="auto"/>
          <w:szCs w:val="48"/>
          <w:u w:val="none"/>
        </w:rPr>
        <w:t xml:space="preserve">, Ing. </w:t>
      </w:r>
      <w:r w:rsidR="00425CEC">
        <w:rPr>
          <w:rFonts w:ascii="Arial" w:hAnsi="Arial" w:cs="Arial"/>
          <w:spacing w:val="-1"/>
        </w:rPr>
        <w:t>Consultor en Virtualización</w:t>
      </w:r>
      <w:r>
        <w:rPr>
          <w:rStyle w:val="Hipervnculo"/>
          <w:rFonts w:ascii="Arial" w:hAnsi="Arial" w:cs="Arial"/>
          <w:color w:val="auto"/>
          <w:szCs w:val="48"/>
          <w:u w:val="none"/>
        </w:rPr>
        <w:t xml:space="preserve"> </w:t>
      </w:r>
      <w:r w:rsidR="00425CEC">
        <w:rPr>
          <w:rStyle w:val="Hipervnculo"/>
          <w:rFonts w:ascii="Arial" w:hAnsi="Arial" w:cs="Arial"/>
          <w:color w:val="auto"/>
          <w:szCs w:val="48"/>
          <w:u w:val="none"/>
        </w:rPr>
        <w:t>–</w:t>
      </w:r>
      <w:r>
        <w:rPr>
          <w:rStyle w:val="Hipervnculo"/>
          <w:rFonts w:ascii="Arial" w:hAnsi="Arial" w:cs="Arial"/>
          <w:color w:val="auto"/>
          <w:szCs w:val="48"/>
          <w:u w:val="none"/>
        </w:rPr>
        <w:t xml:space="preserve"> Cuatroi</w:t>
      </w:r>
      <w:r w:rsidR="00425CEC">
        <w:rPr>
          <w:rStyle w:val="Hipervnculo"/>
          <w:rFonts w:ascii="Arial" w:hAnsi="Arial" w:cs="Arial"/>
          <w:color w:val="auto"/>
          <w:szCs w:val="48"/>
          <w:u w:val="none"/>
        </w:rPr>
        <w:t xml:space="preserve"> Services.</w:t>
      </w:r>
    </w:p>
    <w:p w14:paraId="0B4C37B2" w14:textId="2927BA6A" w:rsidR="00425CEC" w:rsidRDefault="00944063" w:rsidP="00425CEC">
      <w:pPr>
        <w:kinsoku w:val="0"/>
        <w:overflowPunct w:val="0"/>
        <w:spacing w:line="273" w:lineRule="auto"/>
        <w:ind w:right="2108"/>
        <w:jc w:val="both"/>
        <w:rPr>
          <w:rStyle w:val="Hipervnculo"/>
          <w:rFonts w:ascii="Arial" w:hAnsi="Arial" w:cs="Arial"/>
          <w:color w:val="auto"/>
          <w:szCs w:val="48"/>
          <w:u w:val="none"/>
        </w:rPr>
      </w:pPr>
      <w:hyperlink r:id="rId8" w:history="1">
        <w:r w:rsidR="00425CEC" w:rsidRPr="003C3CC2">
          <w:rPr>
            <w:rStyle w:val="Hipervnculo"/>
            <w:rFonts w:ascii="Arial" w:hAnsi="Arial" w:cs="Arial"/>
            <w:szCs w:val="48"/>
          </w:rPr>
          <w:t>jnavarro@cuatroi.com</w:t>
        </w:r>
      </w:hyperlink>
      <w:r w:rsidR="00425CEC">
        <w:rPr>
          <w:rStyle w:val="Hipervnculo"/>
          <w:rFonts w:ascii="Arial" w:hAnsi="Arial" w:cs="Arial"/>
          <w:color w:val="auto"/>
          <w:szCs w:val="48"/>
          <w:u w:val="none"/>
        </w:rPr>
        <w:t xml:space="preserve"> Telef. +56988985234</w:t>
      </w:r>
    </w:p>
    <w:p w14:paraId="49A3F0E0" w14:textId="392F8B5B" w:rsidR="00237150" w:rsidRPr="00F079FE" w:rsidRDefault="001E0932" w:rsidP="00237150">
      <w:pPr>
        <w:kinsoku w:val="0"/>
        <w:overflowPunct w:val="0"/>
        <w:spacing w:line="275" w:lineRule="auto"/>
        <w:ind w:right="210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ablo Moncada Tecnico Electrico</w:t>
      </w:r>
      <w:r w:rsidR="00237150">
        <w:rPr>
          <w:rFonts w:ascii="Arial" w:hAnsi="Arial" w:cs="Arial"/>
          <w:spacing w:val="-1"/>
        </w:rPr>
        <w:t xml:space="preserve"> </w:t>
      </w:r>
      <w:r w:rsidR="00237150" w:rsidRPr="00F079FE">
        <w:rPr>
          <w:rFonts w:ascii="Arial" w:hAnsi="Arial" w:cs="Arial"/>
        </w:rPr>
        <w:t>–</w:t>
      </w:r>
      <w:r>
        <w:rPr>
          <w:rFonts w:ascii="Arial" w:hAnsi="Arial" w:cs="Arial"/>
          <w:spacing w:val="-1"/>
        </w:rPr>
        <w:t xml:space="preserve"> Ingenieria y Montajes Electricos T&amp;P</w:t>
      </w:r>
      <w:r w:rsidR="00237150" w:rsidRPr="00F079FE">
        <w:rPr>
          <w:rFonts w:ascii="Arial" w:hAnsi="Arial" w:cs="Arial"/>
          <w:spacing w:val="-1"/>
        </w:rPr>
        <w:t xml:space="preserve">                               </w:t>
      </w:r>
    </w:p>
    <w:p w14:paraId="28F41243" w14:textId="06251516" w:rsidR="00357ECE" w:rsidRPr="00E41B7F" w:rsidRDefault="00237150" w:rsidP="00E41B7F">
      <w:pPr>
        <w:kinsoku w:val="0"/>
        <w:overflowPunct w:val="0"/>
        <w:spacing w:line="275" w:lineRule="auto"/>
        <w:ind w:right="2108"/>
        <w:jc w:val="both"/>
        <w:rPr>
          <w:rFonts w:ascii="Arial" w:hAnsi="Arial" w:cs="Arial"/>
        </w:rPr>
      </w:pPr>
      <w:r w:rsidRPr="00F079FE">
        <w:rPr>
          <w:rFonts w:ascii="Arial" w:hAnsi="Arial" w:cs="Arial"/>
          <w:spacing w:val="-1"/>
        </w:rPr>
        <w:t>Tel</w:t>
      </w:r>
      <w:r>
        <w:rPr>
          <w:rFonts w:ascii="Arial" w:hAnsi="Arial" w:cs="Arial"/>
          <w:spacing w:val="-1"/>
        </w:rPr>
        <w:t>é</w:t>
      </w:r>
      <w:r w:rsidRPr="00F079FE">
        <w:rPr>
          <w:rFonts w:ascii="Arial" w:hAnsi="Arial" w:cs="Arial"/>
          <w:spacing w:val="-1"/>
        </w:rPr>
        <w:t>f.</w:t>
      </w:r>
      <w:r w:rsidR="001E0932">
        <w:rPr>
          <w:rFonts w:ascii="Arial" w:hAnsi="Arial" w:cs="Arial"/>
        </w:rPr>
        <w:t xml:space="preserve"> +56950321128</w:t>
      </w:r>
    </w:p>
    <w:sectPr w:rsidR="00357ECE" w:rsidRPr="00E41B7F" w:rsidSect="00426552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02FF"/>
    <w:multiLevelType w:val="hybridMultilevel"/>
    <w:tmpl w:val="F4FE75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6DEA"/>
    <w:multiLevelType w:val="hybridMultilevel"/>
    <w:tmpl w:val="E9F61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ECE"/>
    <w:rsid w:val="00007267"/>
    <w:rsid w:val="00030325"/>
    <w:rsid w:val="00057EDD"/>
    <w:rsid w:val="00077282"/>
    <w:rsid w:val="00096B51"/>
    <w:rsid w:val="000A0F84"/>
    <w:rsid w:val="000A514D"/>
    <w:rsid w:val="000D2175"/>
    <w:rsid w:val="001037F2"/>
    <w:rsid w:val="00110B4D"/>
    <w:rsid w:val="00157D30"/>
    <w:rsid w:val="001E0932"/>
    <w:rsid w:val="001F3C37"/>
    <w:rsid w:val="001F3D96"/>
    <w:rsid w:val="002023B8"/>
    <w:rsid w:val="00234444"/>
    <w:rsid w:val="0023644A"/>
    <w:rsid w:val="00236A08"/>
    <w:rsid w:val="00237150"/>
    <w:rsid w:val="00251409"/>
    <w:rsid w:val="00264BD5"/>
    <w:rsid w:val="002A5967"/>
    <w:rsid w:val="002B71CE"/>
    <w:rsid w:val="002C60AF"/>
    <w:rsid w:val="002E1CBA"/>
    <w:rsid w:val="002F23BD"/>
    <w:rsid w:val="00300053"/>
    <w:rsid w:val="003156B4"/>
    <w:rsid w:val="00316C02"/>
    <w:rsid w:val="00354F39"/>
    <w:rsid w:val="00357ECE"/>
    <w:rsid w:val="0039003E"/>
    <w:rsid w:val="0039697E"/>
    <w:rsid w:val="003A5AAC"/>
    <w:rsid w:val="003D107B"/>
    <w:rsid w:val="003E556F"/>
    <w:rsid w:val="00425CEC"/>
    <w:rsid w:val="00426552"/>
    <w:rsid w:val="00477FA8"/>
    <w:rsid w:val="004F120B"/>
    <w:rsid w:val="00560094"/>
    <w:rsid w:val="0056009F"/>
    <w:rsid w:val="00593562"/>
    <w:rsid w:val="005C408D"/>
    <w:rsid w:val="005D1598"/>
    <w:rsid w:val="005E6D4E"/>
    <w:rsid w:val="00632167"/>
    <w:rsid w:val="00640370"/>
    <w:rsid w:val="006631A1"/>
    <w:rsid w:val="00714CA8"/>
    <w:rsid w:val="00724476"/>
    <w:rsid w:val="007543F7"/>
    <w:rsid w:val="00766606"/>
    <w:rsid w:val="00781A5E"/>
    <w:rsid w:val="007B7FBA"/>
    <w:rsid w:val="007C7798"/>
    <w:rsid w:val="007D3E1E"/>
    <w:rsid w:val="00824639"/>
    <w:rsid w:val="00832A25"/>
    <w:rsid w:val="00865501"/>
    <w:rsid w:val="00885938"/>
    <w:rsid w:val="008D08D2"/>
    <w:rsid w:val="008D6900"/>
    <w:rsid w:val="009217C1"/>
    <w:rsid w:val="00932102"/>
    <w:rsid w:val="00944063"/>
    <w:rsid w:val="00963207"/>
    <w:rsid w:val="00976E95"/>
    <w:rsid w:val="009A198C"/>
    <w:rsid w:val="009B0302"/>
    <w:rsid w:val="009B1717"/>
    <w:rsid w:val="009B2896"/>
    <w:rsid w:val="009B313B"/>
    <w:rsid w:val="009B4C19"/>
    <w:rsid w:val="00A07258"/>
    <w:rsid w:val="00A15D1C"/>
    <w:rsid w:val="00A234C3"/>
    <w:rsid w:val="00A46FFA"/>
    <w:rsid w:val="00A53CCB"/>
    <w:rsid w:val="00A77D1A"/>
    <w:rsid w:val="00A80216"/>
    <w:rsid w:val="00A81966"/>
    <w:rsid w:val="00AA0B05"/>
    <w:rsid w:val="00AB1750"/>
    <w:rsid w:val="00AC539E"/>
    <w:rsid w:val="00AD3ED4"/>
    <w:rsid w:val="00AD5337"/>
    <w:rsid w:val="00AD6BBA"/>
    <w:rsid w:val="00AD7106"/>
    <w:rsid w:val="00B91633"/>
    <w:rsid w:val="00B955ED"/>
    <w:rsid w:val="00B97E6A"/>
    <w:rsid w:val="00BC0ADD"/>
    <w:rsid w:val="00BC25A1"/>
    <w:rsid w:val="00BD4B91"/>
    <w:rsid w:val="00C86F61"/>
    <w:rsid w:val="00CA0087"/>
    <w:rsid w:val="00CC2059"/>
    <w:rsid w:val="00CD39D3"/>
    <w:rsid w:val="00CF442C"/>
    <w:rsid w:val="00D01D7F"/>
    <w:rsid w:val="00D05D4D"/>
    <w:rsid w:val="00D13B9C"/>
    <w:rsid w:val="00D33ACC"/>
    <w:rsid w:val="00D43108"/>
    <w:rsid w:val="00D43C07"/>
    <w:rsid w:val="00D77667"/>
    <w:rsid w:val="00D77CEF"/>
    <w:rsid w:val="00D91DB6"/>
    <w:rsid w:val="00DB0A2F"/>
    <w:rsid w:val="00DB0C54"/>
    <w:rsid w:val="00E04BCA"/>
    <w:rsid w:val="00E16F97"/>
    <w:rsid w:val="00E41B7F"/>
    <w:rsid w:val="00E80AF7"/>
    <w:rsid w:val="00EB122E"/>
    <w:rsid w:val="00EB29E0"/>
    <w:rsid w:val="00EE3DBA"/>
    <w:rsid w:val="00F01F3D"/>
    <w:rsid w:val="00F22C68"/>
    <w:rsid w:val="00F319DF"/>
    <w:rsid w:val="00F37D39"/>
    <w:rsid w:val="00FA0381"/>
    <w:rsid w:val="00FC1A49"/>
    <w:rsid w:val="00FC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9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357ECE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Arial" w:eastAsia="Times New Roman" w:hAnsi="Arial" w:cs="Arial"/>
      <w:b/>
      <w:bCs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57ECE"/>
    <w:rPr>
      <w:rFonts w:ascii="Arial" w:eastAsia="Times New Roman" w:hAnsi="Arial" w:cs="Arial"/>
      <w:b/>
      <w:bCs/>
      <w:sz w:val="28"/>
      <w:szCs w:val="28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57ECE"/>
    <w:pPr>
      <w:widowControl w:val="0"/>
      <w:autoSpaceDE w:val="0"/>
      <w:autoSpaceDN w:val="0"/>
      <w:adjustRightInd w:val="0"/>
      <w:spacing w:after="0" w:line="240" w:lineRule="auto"/>
      <w:ind w:left="840" w:hanging="361"/>
    </w:pPr>
    <w:rPr>
      <w:rFonts w:ascii="Arial" w:eastAsia="Times New Roman" w:hAnsi="Arial" w:cs="Arial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57ECE"/>
    <w:rPr>
      <w:rFonts w:ascii="Arial" w:eastAsia="Times New Roman" w:hAnsi="Arial" w:cs="Arial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57E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E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5967"/>
    <w:pPr>
      <w:ind w:left="720"/>
      <w:contextualSpacing/>
    </w:pPr>
  </w:style>
  <w:style w:type="paragraph" w:styleId="Revisin">
    <w:name w:val="Revision"/>
    <w:hidden/>
    <w:uiPriority w:val="99"/>
    <w:semiHidden/>
    <w:rsid w:val="00D43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varro@cuatro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mile.raffoul@far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F6F22-9F95-4F45-845F-5EA46F7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18</dc:creator>
  <cp:lastModifiedBy>Pedro Navarro</cp:lastModifiedBy>
  <cp:revision>36</cp:revision>
  <cp:lastPrinted>2018-03-18T15:15:00Z</cp:lastPrinted>
  <dcterms:created xsi:type="dcterms:W3CDTF">2018-03-18T15:15:00Z</dcterms:created>
  <dcterms:modified xsi:type="dcterms:W3CDTF">2021-04-04T16:28:00Z</dcterms:modified>
</cp:coreProperties>
</file>